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48DF87B1" w:rsidR="009303D9" w:rsidRDefault="005D2BC9" w:rsidP="005B520E">
      <w:pPr>
        <w:pStyle w:val="Author"/>
      </w:pPr>
      <w:r>
        <w:t>Dr. Daniel Ross Moore</w:t>
      </w:r>
      <w:r w:rsidR="00AB2261">
        <w:t xml:space="preserve"> </w:t>
      </w:r>
    </w:p>
    <w:p w14:paraId="03A2E787" w14:textId="688E447F" w:rsidR="008C1BD5" w:rsidRPr="005B520E" w:rsidRDefault="008C1BD5" w:rsidP="008C1BD5">
      <w:pPr>
        <w:pStyle w:val="Affiliation"/>
      </w:pPr>
      <w:r>
        <w:t>Center for Efficient, Scalable and Reliable Computing</w:t>
      </w:r>
      <w:r w:rsidR="00AB2261">
        <w:t xml:space="preserve"> </w:t>
      </w:r>
    </w:p>
    <w:p w14:paraId="1B98E489" w14:textId="06D0CDF7" w:rsidR="008C1BD5" w:rsidRPr="005B520E" w:rsidRDefault="008C1BD5" w:rsidP="008C1BD5">
      <w:pPr>
        <w:pStyle w:val="Affiliation"/>
      </w:pPr>
      <w:r>
        <w:t>Dept. of Electrical and Computer Engineering</w:t>
      </w:r>
      <w:r w:rsidR="00AB2261">
        <w:t xml:space="preserve"> </w:t>
      </w:r>
    </w:p>
    <w:p w14:paraId="538421FA" w14:textId="1733A8A8" w:rsidR="008C1BD5" w:rsidRPr="005B520E" w:rsidRDefault="008C1BD5" w:rsidP="008C1BD5">
      <w:pPr>
        <w:pStyle w:val="Affiliation"/>
      </w:pPr>
      <w:r>
        <w:t>North Carolina State University, Raleigh, USA</w:t>
      </w:r>
      <w:r w:rsidR="00AB2261">
        <w:t xml:space="preserve"> </w:t>
      </w:r>
    </w:p>
    <w:p w14:paraId="0F18553B" w14:textId="63199B69" w:rsidR="008C1BD5" w:rsidRPr="005B520E" w:rsidRDefault="008C1BD5" w:rsidP="008C1BD5">
      <w:pPr>
        <w:pStyle w:val="Affiliation"/>
      </w:pPr>
      <w:r>
        <w:t>drmoore2@ncsu.edu</w:t>
      </w:r>
      <w:r w:rsidR="00AB2261">
        <w:t xml:space="preserve"> </w:t>
      </w:r>
    </w:p>
    <w:p w14:paraId="338A7101" w14:textId="63D44363" w:rsidR="009303D9" w:rsidRDefault="00C95F77" w:rsidP="005B520E">
      <w:pPr>
        <w:pStyle w:val="Author"/>
      </w:pPr>
      <w:r>
        <w:t>Dr. Alexander G. Dean</w:t>
      </w:r>
      <w:r w:rsidR="00AB2261">
        <w:t xml:space="preserve"> </w:t>
      </w:r>
    </w:p>
    <w:p w14:paraId="611E1285" w14:textId="3045C20F" w:rsidR="00C95F77" w:rsidRPr="005B520E" w:rsidRDefault="00C95F77" w:rsidP="00C95F77">
      <w:pPr>
        <w:pStyle w:val="Affiliation"/>
      </w:pPr>
      <w:r>
        <w:t>Center for Efficient, Scalable and Reliable Computing</w:t>
      </w:r>
      <w:r w:rsidR="00AB2261">
        <w:t xml:space="preserve"> </w:t>
      </w:r>
    </w:p>
    <w:p w14:paraId="59B96C61" w14:textId="48513032" w:rsidR="00C95F77" w:rsidRPr="005B520E" w:rsidRDefault="00C95F77" w:rsidP="00C95F77">
      <w:pPr>
        <w:pStyle w:val="Affiliation"/>
      </w:pPr>
      <w:r>
        <w:t>Dept. of Electrical and Computer Engineering</w:t>
      </w:r>
      <w:r w:rsidR="00AB2261">
        <w:t xml:space="preserve"> </w:t>
      </w:r>
    </w:p>
    <w:p w14:paraId="397FACF1" w14:textId="3AEFE1B0" w:rsidR="00C95F77" w:rsidRPr="005B520E" w:rsidRDefault="00C95F77" w:rsidP="00C95F77">
      <w:pPr>
        <w:pStyle w:val="Affiliation"/>
      </w:pPr>
      <w:r>
        <w:t>North Carolina State University, Raleigh, USA</w:t>
      </w:r>
      <w:r w:rsidR="00AB2261">
        <w:t xml:space="preserve"> </w:t>
      </w:r>
    </w:p>
    <w:p w14:paraId="721A5C02" w14:textId="27DFECC9"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r w:rsidR="00AB2261">
        <w:t xml:space="preserve"> </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1F1F2C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00626BD6"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1F01DC">
        <w:t xml:space="preserve">Figure </w:t>
      </w:r>
      <w:r w:rsidR="001F01DC">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Content>
          <w:r w:rsidR="00006264">
            <w:fldChar w:fldCharType="begin"/>
          </w:r>
          <w:r w:rsidR="00006264">
            <w:instrText xml:space="preserve"> CITATION Bro03 \l 1033 </w:instrText>
          </w:r>
          <w:r w:rsidR="00006264">
            <w:fldChar w:fldCharType="separate"/>
          </w:r>
          <w:r w:rsidR="00B22861">
            <w:rPr>
              <w:noProof/>
            </w:rPr>
            <w:t xml:space="preserve"> </w:t>
          </w:r>
          <w:r w:rsidR="00B22861" w:rsidRPr="00235E5B">
            <w:rPr>
              <w:noProof/>
            </w:rPr>
            <w:t>[1]</w:t>
          </w:r>
          <w:r w:rsidR="00006264">
            <w:fldChar w:fldCharType="end"/>
          </w:r>
        </w:sdtContent>
      </w:sdt>
      <w:sdt>
        <w:sdtPr>
          <w:id w:val="417058023"/>
          <w:citation/>
        </w:sdtPr>
        <w:sdtContent>
          <w:r w:rsidR="00006264">
            <w:fldChar w:fldCharType="begin"/>
          </w:r>
          <w:r w:rsidR="00006264">
            <w:instrText xml:space="preserve"> CITATION Kum08 \l 1033 </w:instrText>
          </w:r>
          <w:r w:rsidR="00006264">
            <w:fldChar w:fldCharType="separate"/>
          </w:r>
          <w:r w:rsidR="00B22861">
            <w:rPr>
              <w:noProof/>
            </w:rPr>
            <w:t xml:space="preserve"> </w:t>
          </w:r>
          <w:r w:rsidR="00B22861" w:rsidRPr="00235E5B">
            <w:rPr>
              <w:noProof/>
            </w:rPr>
            <w:t>[2]</w:t>
          </w:r>
          <w:r w:rsidR="00006264">
            <w:fldChar w:fldCharType="end"/>
          </w:r>
        </w:sdtContent>
      </w:sdt>
      <w:sdt>
        <w:sdtPr>
          <w:id w:val="-825590085"/>
          <w:citation/>
        </w:sdtPr>
        <w:sdtContent>
          <w:r w:rsidR="00006264">
            <w:fldChar w:fldCharType="begin"/>
          </w:r>
          <w:r w:rsidR="00006264">
            <w:instrText xml:space="preserve"> CITATION Dar12 \l 1033 </w:instrText>
          </w:r>
          <w:r w:rsidR="00006264">
            <w:fldChar w:fldCharType="separate"/>
          </w:r>
          <w:r w:rsidR="00B22861">
            <w:rPr>
              <w:noProof/>
            </w:rPr>
            <w:t xml:space="preserve"> </w:t>
          </w:r>
          <w:r w:rsidR="00B22861" w:rsidRPr="00235E5B">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4210702E"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1F01DC">
        <w:t>(</w:t>
      </w:r>
      <w:r w:rsidR="001F01DC">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697D7B"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07B1C19C" w:rsidR="00034759" w:rsidRDefault="00034759" w:rsidP="00567F77">
            <w:pPr>
              <w:pStyle w:val="BodyText"/>
              <w:spacing w:line="240" w:lineRule="auto"/>
              <w:ind w:firstLine="0"/>
              <w:jc w:val="center"/>
            </w:pPr>
            <w:bookmarkStart w:id="0" w:name="_Ref491808306"/>
            <w:r>
              <w:t>(</w:t>
            </w:r>
            <w:r w:rsidR="00697D7B">
              <w:fldChar w:fldCharType="begin"/>
            </w:r>
            <w:r w:rsidR="00697D7B">
              <w:instrText xml:space="preserve"> SEQ Equation \* ARABIC </w:instrText>
            </w:r>
            <w:r w:rsidR="00697D7B">
              <w:fldChar w:fldCharType="separate"/>
            </w:r>
            <w:r w:rsidR="001F01DC">
              <w:rPr>
                <w:noProof/>
              </w:rPr>
              <w:t>1</w:t>
            </w:r>
            <w:r w:rsidR="00697D7B">
              <w:rPr>
                <w:noProof/>
              </w:rPr>
              <w:fldChar w:fldCharType="end"/>
            </w:r>
            <w:r>
              <w:rPr>
                <w:noProof/>
              </w:rPr>
              <w:t>)</w:t>
            </w:r>
            <w:bookmarkEnd w:id="0"/>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662AC0D7">
                <wp:simplePos x="0" y="0"/>
                <wp:positionH relativeFrom="column">
                  <wp:posOffset>3315335</wp:posOffset>
                </wp:positionH>
                <wp:positionV relativeFrom="paragraph">
                  <wp:posOffset>150368</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6048D5F8" w:rsidR="00697D7B" w:rsidRPr="00D71A5D" w:rsidRDefault="00697D7B" w:rsidP="00567F77">
                            <w:pPr>
                              <w:pStyle w:val="Caption"/>
                              <w:rPr>
                                <w:noProof/>
                                <w:spacing w:val="-1"/>
                                <w:sz w:val="20"/>
                                <w:szCs w:val="20"/>
                              </w:rPr>
                            </w:pPr>
                            <w:bookmarkStart w:id="1" w:name="_Ref492658253"/>
                            <w:r>
                              <w:t xml:space="preserve">Figure </w:t>
                            </w:r>
                            <w:r>
                              <w:fldChar w:fldCharType="begin"/>
                            </w:r>
                            <w:r>
                              <w:instrText xml:space="preserve"> SEQ Figure \* ARABIC </w:instrText>
                            </w:r>
                            <w:r>
                              <w:fldChar w:fldCharType="separate"/>
                            </w:r>
                            <w:r w:rsidR="001F01DC">
                              <w:rPr>
                                <w:noProof/>
                              </w:rPr>
                              <w:t>1</w:t>
                            </w:r>
                            <w:r>
                              <w:rPr>
                                <w:noProof/>
                              </w:rPr>
                              <w:fldChar w:fldCharType="end"/>
                            </w:r>
                            <w:bookmarkEnd w:id="1"/>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1.85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" stroked="f">
                <v:textbox inset="0,0,0,0">
                  <w:txbxContent>
                    <w:p w14:paraId="2501F488" w14:textId="6048D5F8" w:rsidR="00697D7B" w:rsidRPr="00D71A5D" w:rsidRDefault="00697D7B" w:rsidP="00567F77">
                      <w:pPr>
                        <w:pStyle w:val="Caption"/>
                        <w:rPr>
                          <w:noProof/>
                          <w:spacing w:val="-1"/>
                          <w:sz w:val="20"/>
                          <w:szCs w:val="20"/>
                        </w:rPr>
                      </w:pPr>
                      <w:bookmarkStart w:id="2" w:name="_Ref492658253"/>
                      <w:r>
                        <w:t xml:space="preserve">Figure </w:t>
                      </w:r>
                      <w:r>
                        <w:fldChar w:fldCharType="begin"/>
                      </w:r>
                      <w:r>
                        <w:instrText xml:space="preserve"> SEQ Figure \* ARABIC </w:instrText>
                      </w:r>
                      <w:r>
                        <w:fldChar w:fldCharType="separate"/>
                      </w:r>
                      <w:r w:rsidR="001F01DC">
                        <w:rPr>
                          <w:noProof/>
                        </w:rPr>
                        <w:t>1</w:t>
                      </w:r>
                      <w:r>
                        <w:rPr>
                          <w:noProof/>
                        </w:rPr>
                        <w:fldChar w:fldCharType="end"/>
                      </w:r>
                      <w:bookmarkEnd w:id="2"/>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w:t>
      </w:r>
      <w:r w:rsidR="00CA69F9">
        <w:t xml:space="preserve">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697D7B"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70AE061" w:rsidR="000D2AA2" w:rsidRDefault="000D2AA2" w:rsidP="00A25CA4">
            <w:pPr>
              <w:pStyle w:val="BodyText"/>
              <w:spacing w:line="240" w:lineRule="auto"/>
              <w:ind w:firstLine="0"/>
              <w:jc w:val="center"/>
            </w:pPr>
            <w:bookmarkStart w:id="3" w:name="_Ref492662193"/>
            <w:r>
              <w:t>(</w:t>
            </w:r>
            <w:r w:rsidR="00697D7B">
              <w:fldChar w:fldCharType="begin"/>
            </w:r>
            <w:r w:rsidR="00697D7B">
              <w:instrText xml:space="preserve"> SEQ Equation \* ARABIC </w:instrText>
            </w:r>
            <w:r w:rsidR="00697D7B">
              <w:fldChar w:fldCharType="separate"/>
            </w:r>
            <w:r w:rsidR="001F01DC">
              <w:rPr>
                <w:noProof/>
              </w:rPr>
              <w:t>2</w:t>
            </w:r>
            <w:r w:rsidR="00697D7B">
              <w:rPr>
                <w:noProof/>
              </w:rPr>
              <w:fldChar w:fldCharType="end"/>
            </w:r>
            <w:r>
              <w:rPr>
                <w:noProof/>
              </w:rPr>
              <w:t>)</w:t>
            </w:r>
            <w:bookmarkEnd w:id="3"/>
          </w:p>
        </w:tc>
      </w:tr>
    </w:tbl>
    <w:p w14:paraId="4819E7F7" w14:textId="77777777" w:rsidR="00EF6BFB" w:rsidRDefault="00697D7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697D7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697D7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697D7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697D7B"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697D7B"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401F86E2" w:rsidR="00962B44" w:rsidRDefault="00962B44" w:rsidP="00567F77">
            <w:pPr>
              <w:pStyle w:val="BodyText"/>
              <w:spacing w:line="240" w:lineRule="auto"/>
              <w:ind w:firstLine="0"/>
              <w:jc w:val="center"/>
            </w:pPr>
            <w:bookmarkStart w:id="4" w:name="_Ref492662195"/>
            <w:r>
              <w:t>(</w:t>
            </w:r>
            <w:r w:rsidR="00697D7B">
              <w:fldChar w:fldCharType="begin"/>
            </w:r>
            <w:r w:rsidR="00697D7B">
              <w:instrText xml:space="preserve"> SEQ Equation \* ARABIC </w:instrText>
            </w:r>
            <w:r w:rsidR="00697D7B">
              <w:fldChar w:fldCharType="separate"/>
            </w:r>
            <w:r w:rsidR="001F01DC">
              <w:rPr>
                <w:noProof/>
              </w:rPr>
              <w:t>3</w:t>
            </w:r>
            <w:r w:rsidR="00697D7B">
              <w:rPr>
                <w:noProof/>
              </w:rPr>
              <w:fldChar w:fldCharType="end"/>
            </w:r>
            <w:r>
              <w:rPr>
                <w:noProof/>
              </w:rPr>
              <w:t>)</w:t>
            </w:r>
            <w:bookmarkEnd w:id="4"/>
          </w:p>
        </w:tc>
      </w:tr>
    </w:tbl>
    <w:p w14:paraId="02ED3302" w14:textId="0ECCE90C"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w:t>
      </w:r>
      <w:r w:rsidR="00162FE5">
        <w:t xml:space="preserve">microcontrollers, </w:t>
      </w:r>
      <w:r>
        <w:t xml:space="preserve">systems and devices. The signal may involve protocol-level communication or </w:t>
      </w:r>
      <w:r w:rsidR="00162FE5">
        <w:t xml:space="preserve">it </w:t>
      </w:r>
      <w:r>
        <w:t>may b</w:t>
      </w:r>
      <w:r w:rsidR="00567F77">
        <w:t>e as simple as an interrupt pin and that signal may traverse PCB traces with considerable capacitance.</w:t>
      </w:r>
      <w:r w:rsidR="00162FE5">
        <w:t xml:space="preserv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oMath>
      <w:r w:rsidR="00162FE5">
        <w:t xml:space="preserve">  can exceed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oMath>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1A87A70D" w:rsidR="00670F22" w:rsidRDefault="00670F22" w:rsidP="00CA69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p>
    <w:p w14:paraId="5BD561C0" w14:textId="217CD1D9" w:rsidR="00BC3F14" w:rsidRDefault="00A205F5" w:rsidP="00BC3F14">
      <w:pPr>
        <w:pStyle w:val="BodyText"/>
      </w:pPr>
      <w:bookmarkStart w:id="5" w:name="_Ref491520745"/>
      <w:bookmarkStart w:id="6"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5"/>
      <w:bookmarkEnd w:id="6"/>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62C4C23D" w:rsidR="00697D7B" w:rsidRPr="007C2550" w:rsidRDefault="00697D7B" w:rsidP="000D05CE">
                            <w:pPr>
                              <w:pStyle w:val="Caption"/>
                              <w:rPr>
                                <w:spacing w:val="-1"/>
                                <w:sz w:val="20"/>
                                <w:szCs w:val="20"/>
                              </w:rPr>
                            </w:pPr>
                            <w:bookmarkStart w:id="7" w:name="_Ref492321449"/>
                            <w:r>
                              <w:t xml:space="preserve">Figure </w:t>
                            </w:r>
                            <w:r>
                              <w:fldChar w:fldCharType="begin"/>
                            </w:r>
                            <w:r>
                              <w:instrText xml:space="preserve"> SEQ Figure \* ARABIC </w:instrText>
                            </w:r>
                            <w:r>
                              <w:fldChar w:fldCharType="separate"/>
                            </w:r>
                            <w:r w:rsidR="001F01DC">
                              <w:rPr>
                                <w:noProof/>
                              </w:rPr>
                              <w:t>2</w:t>
                            </w:r>
                            <w:r>
                              <w:rPr>
                                <w:noProof/>
                              </w:rPr>
                              <w:fldChar w:fldCharType="end"/>
                            </w:r>
                            <w:bookmarkEnd w:id="7"/>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62C4C23D" w:rsidR="00697D7B" w:rsidRPr="007C2550" w:rsidRDefault="00697D7B" w:rsidP="000D05CE">
                      <w:pPr>
                        <w:pStyle w:val="Caption"/>
                        <w:rPr>
                          <w:spacing w:val="-1"/>
                          <w:sz w:val="20"/>
                          <w:szCs w:val="20"/>
                        </w:rPr>
                      </w:pPr>
                      <w:bookmarkStart w:id="8" w:name="_Ref492321449"/>
                      <w:r>
                        <w:t xml:space="preserve">Figure </w:t>
                      </w:r>
                      <w:r>
                        <w:fldChar w:fldCharType="begin"/>
                      </w:r>
                      <w:r>
                        <w:instrText xml:space="preserve"> SEQ Figure \* ARABIC </w:instrText>
                      </w:r>
                      <w:r>
                        <w:fldChar w:fldCharType="separate"/>
                      </w:r>
                      <w:r w:rsidR="001F01DC">
                        <w:rPr>
                          <w:noProof/>
                        </w:rPr>
                        <w:t>2</w:t>
                      </w:r>
                      <w:r>
                        <w:rPr>
                          <w:noProof/>
                        </w:rPr>
                        <w:fldChar w:fldCharType="end"/>
                      </w:r>
                      <w:bookmarkEnd w:id="8"/>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9F9">
        <w:t xml:space="preserve">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7FB76002" w:rsidR="00E34CBD" w:rsidRDefault="00BC3F14" w:rsidP="00BC3F14">
      <w:pPr>
        <w:pStyle w:val="BodyText"/>
      </w:pPr>
      <w:del w:id="9" w:author="Dan Moore" w:date="2017-12-07T22:03:00Z">
        <w:r w:rsidDel="00697D7B">
          <w:delText>Consider the peripheral operation of writing</w:delText>
        </w:r>
        <w:r w:rsidR="00CA69F9" w:rsidDel="00697D7B">
          <w:delText xml:space="preserve"> a</w:delText>
        </w:r>
        <w:r w:rsidR="000E4A6B" w:rsidDel="00697D7B">
          <w:delText>n</w:delText>
        </w:r>
        <w:r w:rsidR="00CA69F9" w:rsidDel="00697D7B">
          <w:delText xml:space="preserve"> EEPROM </w:delText>
        </w:r>
        <w:r w:rsidR="000E4A6B" w:rsidDel="00697D7B">
          <w:delText xml:space="preserve">page </w:delText>
        </w:r>
        <w:r w:rsidR="00CA69F9" w:rsidDel="00697D7B">
          <w:delText xml:space="preserve">is specified </w:delText>
        </w:r>
        <w:r w:rsidR="000E4A6B" w:rsidDel="00697D7B">
          <w:delText xml:space="preserve">for </w:delText>
        </w:r>
        <w:r w:rsidDel="00697D7B">
          <w:delText xml:space="preserve">a worst-case </w:delText>
        </w:r>
        <w:r w:rsidR="00CA69F9" w:rsidDel="00697D7B">
          <w:delText>duration of 5ms. The c</w:delText>
        </w:r>
        <w:r w:rsidR="000E4A6B" w:rsidDel="00697D7B">
          <w:delText>urrent consumption profile of an</w:delText>
        </w:r>
        <w:r w:rsidR="00CA69F9" w:rsidDel="00697D7B">
          <w:delText xml:space="preserve"> EEPROM write operation at varying voltages is shown in</w:delText>
        </w:r>
        <w:r w:rsidR="00C4418E" w:rsidDel="00697D7B">
          <w:delText xml:space="preserve"> </w:delText>
        </w:r>
      </w:del>
      <w:r w:rsidR="00C4418E">
        <w:fldChar w:fldCharType="begin"/>
      </w:r>
      <w:r w:rsidR="00C4418E">
        <w:instrText xml:space="preserve"> REF _Ref492321449 \h </w:instrText>
      </w:r>
      <w:r w:rsidR="00C4418E">
        <w:fldChar w:fldCharType="separate"/>
      </w:r>
      <w:r w:rsidR="001F01DC">
        <w:t xml:space="preserve">Figure </w:t>
      </w:r>
      <w:r w:rsidR="001F01DC">
        <w:rPr>
          <w:noProof/>
        </w:rPr>
        <w:t>2</w:t>
      </w:r>
      <w:r w:rsidR="00C4418E">
        <w:fldChar w:fldCharType="end"/>
      </w:r>
      <w:ins w:id="10" w:author="Dan Moore" w:date="2017-12-07T22:04:00Z">
        <w:r w:rsidR="00D3321B">
          <w:t xml:space="preserve"> </w:t>
        </w:r>
        <w:r w:rsidR="00D3321B" w:rsidRPr="00D3321B">
          <w:t xml:space="preserve">shows the current profile for the </w:t>
        </w:r>
        <w:r w:rsidR="00D3321B">
          <w:t xml:space="preserve">common </w:t>
        </w:r>
        <w:r w:rsidR="00D3321B" w:rsidRPr="00D3321B">
          <w:t xml:space="preserve">peripheral operation of writing </w:t>
        </w:r>
      </w:ins>
      <w:ins w:id="11" w:author="Dan Moore" w:date="2017-12-07T22:05:00Z">
        <w:r w:rsidR="00D3321B">
          <w:t>a page to EEPROM</w:t>
        </w:r>
      </w:ins>
      <w:ins w:id="12" w:author="Dan Moore" w:date="2017-12-07T22:04:00Z">
        <w:r w:rsidR="00D3321B" w:rsidRPr="00D3321B">
          <w:t>. The manufacturer-specified mandatory wait period is 5ms, beginning about the 1.75ms mark</w:t>
        </w:r>
      </w:ins>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w:t>
      </w:r>
      <w:del w:id="13" w:author="Dan Moore" w:date="2017-12-07T22:05:00Z">
        <w:r w:rsidR="00CA69F9" w:rsidDel="00D3321B">
          <w:delText xml:space="preserve">5ms </w:delText>
        </w:r>
      </w:del>
      <w:ins w:id="14" w:author="Dan Moore" w:date="2017-12-07T22:05:00Z">
        <w:r w:rsidR="00D3321B">
          <w:t>4.75</w:t>
        </w:r>
        <w:r w:rsidR="00D3321B">
          <w:t xml:space="preserve">ms </w:t>
        </w:r>
      </w:ins>
      <w:r w:rsidR="00CA69F9">
        <w:t>mark and that it was not necessary to delay until approximately 6.5ms p</w:t>
      </w:r>
      <w:r w:rsidR="00366373">
        <w:t>er the specification.</w:t>
      </w:r>
      <w:ins w:id="15" w:author="Dan Moore" w:date="2017-12-07T22:06:00Z">
        <w:r w:rsidR="00D3321B">
          <w:t xml:space="preserve"> This 1.75ms differential is slack that </w:t>
        </w:r>
      </w:ins>
      <w:ins w:id="16" w:author="Dan Moore" w:date="2017-12-07T22:07:00Z">
        <w:r w:rsidR="00D3321B">
          <w:t>can be exploited to decrease latency.</w:t>
        </w:r>
      </w:ins>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218174E2" w:rsidR="00FA5C34" w:rsidRDefault="00C33EFC" w:rsidP="00C33EFC">
      <w:pPr>
        <w:pStyle w:val="BodyText"/>
      </w:pPr>
      <w:r>
        <w:t>Intra-Operation Dynamic Voltage Scaling</w:t>
      </w:r>
      <w:sdt>
        <w:sdtPr>
          <w:id w:val="1819841346"/>
          <w:citation/>
        </w:sdtPr>
        <w:sdtContent>
          <w:r>
            <w:fldChar w:fldCharType="begin"/>
          </w:r>
          <w:r w:rsidR="001A3D8D">
            <w:instrText xml:space="preserve">CITATION Moo15 \l 1033 </w:instrText>
          </w:r>
          <w:r>
            <w:fldChar w:fldCharType="separate"/>
          </w:r>
          <w:r w:rsidR="00B22861">
            <w:rPr>
              <w:noProof/>
            </w:rPr>
            <w:t xml:space="preserve"> </w:t>
          </w:r>
          <w:r w:rsidR="00B22861" w:rsidRPr="00235E5B">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1F01DC">
        <w:t>(</w:t>
      </w:r>
      <w:r w:rsidR="001F01DC">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1F01DC">
        <w:t>(</w:t>
      </w:r>
      <w:r w:rsidR="001F01DC">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09A8C73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r w:rsidR="00B22861" w:rsidRPr="00235E5B">
            <w:rPr>
              <w:noProof/>
            </w:rPr>
            <w:t>[5]</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B22861" w:rsidRPr="00235E5B">
            <w:rPr>
              <w:noProof/>
            </w:rPr>
            <w:t>[6]</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2C5EB364"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B22861" w:rsidRPr="00235E5B">
            <w:rPr>
              <w:noProof/>
            </w:rPr>
            <w:t>[7]</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B22861" w:rsidRPr="00235E5B">
            <w:rPr>
              <w:noProof/>
            </w:rPr>
            <w:t>[8]</w:t>
          </w:r>
          <w:r w:rsidR="003E779D">
            <w:fldChar w:fldCharType="end"/>
          </w:r>
        </w:sdtContent>
      </w:sdt>
      <w:r>
        <w:t>.</w:t>
      </w:r>
    </w:p>
    <w:p w14:paraId="5D32CE49" w14:textId="77777777" w:rsidR="00A56378" w:rsidRDefault="00A56378" w:rsidP="00A56378">
      <w:pPr>
        <w:pStyle w:val="Heading2"/>
      </w:pPr>
      <w:r>
        <w:t>Energy Heuristic</w:t>
      </w:r>
    </w:p>
    <w:p w14:paraId="0120B305" w14:textId="5AFBF8AA"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B22861" w:rsidRPr="00235E5B">
            <w:rPr>
              <w:noProof/>
            </w:rPr>
            <w:t>[9]</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1E3900F9"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B22861" w:rsidRPr="00235E5B">
            <w:rPr>
              <w:noProof/>
            </w:rPr>
            <w:t>[10]</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B22861" w:rsidRPr="00235E5B">
            <w:rPr>
              <w:noProof/>
            </w:rPr>
            <w:t>[11]</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463B84B2"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1F01DC">
        <w:t xml:space="preserve">Figure </w:t>
      </w:r>
      <w:r w:rsidR="001F01DC">
        <w:rPr>
          <w:noProof/>
        </w:rPr>
        <w:t>3</w:t>
      </w:r>
      <w:r w:rsidR="00F56C25">
        <w:fldChar w:fldCharType="end"/>
      </w:r>
      <w:r w:rsidR="00F56C25">
        <w:t xml:space="preserve"> in that neither the total energy consumed, nor the profile of that consumption are necessary </w:t>
      </w:r>
      <w:del w:id="17" w:author="Dan Moore" w:date="2017-12-07T23:05:00Z">
        <w:r w:rsidR="00F56C25" w:rsidDel="00773AA8">
          <w:delText xml:space="preserve">in order </w:delText>
        </w:r>
      </w:del>
      <w:r w:rsidR="00F56C25">
        <w:t>to predict completion. Regardless of the power profile, the operation always completes within a narrow window of time. Erases and write operations to EEPROM and flash are typical examples of this behavior.</w:t>
      </w:r>
    </w:p>
    <w:p w14:paraId="4A34A63D" w14:textId="4011C113"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1F01DC">
        <w:t>(</w:t>
      </w:r>
      <w:r w:rsidR="001F01DC">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t>
      </w:r>
      <w:del w:id="18" w:author="Dan Moore" w:date="2017-12-07T23:25:00Z">
        <w:r w:rsidDel="005F05AE">
          <w:delText>was successful</w:delText>
        </w:r>
      </w:del>
      <w:ins w:id="19" w:author="Dan Moore" w:date="2017-12-07T23:25:00Z">
        <w:r w:rsidR="005F05AE">
          <w:t>completed earlier than predicted (Pass)</w:t>
        </w:r>
      </w:ins>
      <w:r>
        <w:t xml:space="preserve">, then the amount of delay is halved. Otherwise, the operation </w:t>
      </w:r>
      <w:del w:id="20" w:author="Dan Moore" w:date="2017-12-07T23:26:00Z">
        <w:r w:rsidDel="005F05AE">
          <w:delText xml:space="preserve">resulted in an error </w:delText>
        </w:r>
      </w:del>
      <w:ins w:id="21" w:author="Dan Moore" w:date="2017-12-07T23:26:00Z">
        <w:r w:rsidR="005F05AE">
          <w:t xml:space="preserve">was ongoing (Fail) </w:t>
        </w:r>
      </w:ins>
      <w:r>
        <w:t xml:space="preserve">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1AC521F7" w:rsidR="0052501C" w:rsidRPr="00626376" w:rsidRDefault="0052501C" w:rsidP="00AA1BA8">
            <w:pPr>
              <w:pStyle w:val="BodyText"/>
              <w:spacing w:line="240" w:lineRule="auto"/>
              <w:ind w:firstLine="0"/>
              <w:jc w:val="center"/>
            </w:pPr>
            <w:bookmarkStart w:id="22" w:name="_Ref492585532"/>
            <w:r>
              <w:t>(</w:t>
            </w:r>
            <w:r w:rsidR="00697D7B">
              <w:fldChar w:fldCharType="begin"/>
            </w:r>
            <w:r w:rsidR="00697D7B">
              <w:instrText xml:space="preserve"> SEQ Equation \* ARABIC </w:instrText>
            </w:r>
            <w:r w:rsidR="00697D7B">
              <w:fldChar w:fldCharType="separate"/>
            </w:r>
            <w:r w:rsidR="001F01DC">
              <w:rPr>
                <w:noProof/>
              </w:rPr>
              <w:t>4</w:t>
            </w:r>
            <w:r w:rsidR="00697D7B">
              <w:rPr>
                <w:noProof/>
              </w:rPr>
              <w:fldChar w:fldCharType="end"/>
            </w:r>
            <w:r>
              <w:rPr>
                <w:noProof/>
              </w:rPr>
              <w:t>)</w:t>
            </w:r>
            <w:bookmarkEnd w:id="22"/>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23026A86" w:rsidR="004E3612" w:rsidRDefault="004E3612" w:rsidP="004E3612">
      <w:pPr>
        <w:pStyle w:val="Caption"/>
      </w:pPr>
      <w:bookmarkStart w:id="23" w:name="_Ref492592047"/>
      <w:bookmarkStart w:id="24" w:name="_Ref492838334"/>
      <w:r>
        <w:t xml:space="preserve">Figure </w:t>
      </w:r>
      <w:r w:rsidR="00697D7B">
        <w:fldChar w:fldCharType="begin"/>
      </w:r>
      <w:r w:rsidR="00697D7B">
        <w:instrText xml:space="preserve"> SEQ Figure \* ARABIC </w:instrText>
      </w:r>
      <w:r w:rsidR="00697D7B">
        <w:fldChar w:fldCharType="separate"/>
      </w:r>
      <w:r w:rsidR="001F01DC">
        <w:rPr>
          <w:noProof/>
        </w:rPr>
        <w:t>3</w:t>
      </w:r>
      <w:r w:rsidR="00697D7B">
        <w:rPr>
          <w:noProof/>
        </w:rPr>
        <w:fldChar w:fldCharType="end"/>
      </w:r>
      <w:bookmarkEnd w:id="23"/>
      <w:r w:rsidR="00F56C25">
        <w:rPr>
          <w:noProof/>
        </w:rPr>
        <w:t xml:space="preserve">: Profile of </w:t>
      </w:r>
      <w:r w:rsidR="00543732">
        <w:rPr>
          <w:noProof/>
        </w:rPr>
        <w:t>Three T</w:t>
      </w:r>
      <w:r w:rsidR="00F56C25">
        <w:rPr>
          <w:noProof/>
        </w:rPr>
        <w:t>ime-Deterministic Operation</w:t>
      </w:r>
      <w:bookmarkEnd w:id="24"/>
      <w:r w:rsidR="00543732">
        <w:rPr>
          <w:noProof/>
        </w:rPr>
        <w:t>s</w:t>
      </w:r>
    </w:p>
    <w:p w14:paraId="4FB2A75A" w14:textId="3A5156D8" w:rsidR="00773AA8" w:rsidRDefault="00A56378" w:rsidP="00A56378">
      <w:pPr>
        <w:pStyle w:val="BodyText"/>
        <w:rPr>
          <w:ins w:id="25" w:author="Dan Moore" w:date="2017-12-07T23:10:00Z"/>
        </w:rPr>
      </w:pPr>
      <w:r>
        <w:t xml:space="preserve">The algorithm is executed online and provides the tightest possible timing. </w:t>
      </w:r>
      <w:ins w:id="26" w:author="Dan Moore" w:date="2017-12-07T23:15:00Z">
        <w:r w:rsidR="00773AA8">
          <w:t xml:space="preserve">Upon expiration of the predicted wait period, </w:t>
        </w:r>
      </w:ins>
      <w:del w:id="27" w:author="Dan Moore" w:date="2017-12-07T23:13:00Z">
        <w:r w:rsidDel="00773AA8">
          <w:delText xml:space="preserve">In fact, the timing is so precise that it should be considered marginally stable. </w:delText>
        </w:r>
      </w:del>
      <w:ins w:id="28" w:author="Dan Moore" w:date="2017-12-07T23:15:00Z">
        <w:r w:rsidR="00773AA8">
          <w:t>i</w:t>
        </w:r>
      </w:ins>
      <w:ins w:id="29" w:author="Dan Moore" w:date="2017-12-07T23:12:00Z">
        <w:r w:rsidR="00773AA8">
          <w:t xml:space="preserve">f the device status register indicates that the operation is still occurring, then the algorithm has yielded </w:t>
        </w:r>
      </w:ins>
      <w:ins w:id="30" w:author="Dan Moore" w:date="2017-12-07T23:13:00Z">
        <w:r w:rsidR="00773AA8">
          <w:t>a</w:t>
        </w:r>
      </w:ins>
      <w:ins w:id="31" w:author="Dan Moore" w:date="2017-12-07T23:10:00Z">
        <w:r w:rsidR="00773AA8">
          <w:t xml:space="preserve">n early prediction </w:t>
        </w:r>
      </w:ins>
      <w:ins w:id="32" w:author="Dan Moore" w:date="2017-12-07T23:13:00Z">
        <w:r w:rsidR="00773AA8">
          <w:t xml:space="preserve">and </w:t>
        </w:r>
      </w:ins>
      <w:ins w:id="33" w:author="Dan Moore" w:date="2017-12-07T23:10:00Z">
        <w:r w:rsidR="00773AA8">
          <w:t xml:space="preserve">it is appropriate to continue to wait. </w:t>
        </w:r>
      </w:ins>
      <w:ins w:id="34" w:author="Dan Moore" w:date="2017-12-07T23:16:00Z">
        <w:r w:rsidR="00A041D3">
          <w:t xml:space="preserve">This would be considered the ‘Fail’ case of (4) and future estimates are increased. </w:t>
        </w:r>
      </w:ins>
      <w:ins w:id="35" w:author="Dan Moore" w:date="2017-12-07T23:13:00Z">
        <w:r w:rsidR="00773AA8">
          <w:t xml:space="preserve">Otherwise, if the device status register indicates that the operation is complete, then the algorithm has yielded a late prediction and it is appropriate to reduce future </w:t>
        </w:r>
      </w:ins>
      <w:ins w:id="36" w:author="Dan Moore" w:date="2017-12-07T23:14:00Z">
        <w:r w:rsidR="00773AA8">
          <w:t>estimates.</w:t>
        </w:r>
      </w:ins>
    </w:p>
    <w:p w14:paraId="5385D918" w14:textId="2103B8E8" w:rsidR="00A56378" w:rsidRPr="00A56378" w:rsidDel="00773AA8" w:rsidRDefault="00A56378" w:rsidP="00A56378">
      <w:pPr>
        <w:pStyle w:val="BodyText"/>
        <w:rPr>
          <w:del w:id="37" w:author="Dan Moore" w:date="2017-12-07T23:14:00Z"/>
        </w:rPr>
      </w:pPr>
      <w:del w:id="38" w:author="Dan Moore" w:date="2017-12-07T23:14:00Z">
        <w:r w:rsidDel="00773AA8">
          <w:delText>To account for extremely small variations in timing, for instance due to clock jitter or internal peripheral asynchronous operation, the minimum delay found by PACER</w:delText>
        </w:r>
      </w:del>
      <w:del w:id="39" w:author="Dan Moore" w:date="2017-12-07T23:09:00Z">
        <w:r w:rsidDel="00773AA8">
          <w:delText>T</w:delText>
        </w:r>
      </w:del>
      <w:del w:id="40" w:author="Dan Moore" w:date="2017-12-07T23:14:00Z">
        <w:r w:rsidDel="00773AA8">
          <w:delText>-T is increased by 5% in the following tests. This value was not optimized and may even be much smaller. It would likely be beneficial for a system using this algorithm to re-characterize the peripheral device periodically in order to account for temperature variations.</w:delText>
        </w:r>
      </w:del>
    </w:p>
    <w:p w14:paraId="50E64ADB" w14:textId="77777777" w:rsidR="00A56378" w:rsidRDefault="00A56378" w:rsidP="00A56378">
      <w:pPr>
        <w:pStyle w:val="Heading2"/>
      </w:pPr>
      <w:r>
        <w:t>Energy Heuristic PACER-E</w:t>
      </w:r>
    </w:p>
    <w:p w14:paraId="254B250B" w14:textId="64656A12"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1F01DC">
        <w:t xml:space="preserve">Figure </w:t>
      </w:r>
      <w:r w:rsidR="001F01DC">
        <w:rPr>
          <w:noProof/>
        </w:rPr>
        <w:t>4</w:t>
      </w:r>
      <w:r>
        <w:fldChar w:fldCharType="end"/>
      </w:r>
      <w:r>
        <w:t xml:space="preserve"> is an example of an energy bound operation.</w:t>
      </w:r>
    </w:p>
    <w:p w14:paraId="2DD284EF" w14:textId="77D3A7A1"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1F01DC">
        <w:t>(</w:t>
      </w:r>
      <w:r w:rsidR="001F01DC">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581B864F"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1F01DC">
        <w:t>(</w:t>
      </w:r>
      <w:r w:rsidR="001F01DC">
        <w:rPr>
          <w:noProof/>
        </w:rPr>
        <w:t>5)</w:t>
      </w:r>
      <w:r>
        <w:fldChar w:fldCharType="end"/>
      </w:r>
      <w:r>
        <w:t xml:space="preserve">. The results were calculated offline via </w:t>
      </w:r>
      <w:r>
        <w:fldChar w:fldCharType="begin"/>
      </w:r>
      <w:r>
        <w:instrText xml:space="preserve"> REF _Ref401552133 \h </w:instrText>
      </w:r>
      <w:r>
        <w:fldChar w:fldCharType="separate"/>
      </w:r>
      <w:r w:rsidR="001F01DC">
        <w:t>(</w:t>
      </w:r>
      <w:r w:rsidR="001F01DC">
        <w:rPr>
          <w:noProof/>
        </w:rPr>
        <w:t>6)</w:t>
      </w:r>
      <w:r>
        <w:fldChar w:fldCharType="end"/>
      </w:r>
      <w:r>
        <w:t xml:space="preserve"> and </w:t>
      </w:r>
      <w:r>
        <w:fldChar w:fldCharType="begin"/>
      </w:r>
      <w:r>
        <w:instrText xml:space="preserve"> REF _Ref401590536 \h </w:instrText>
      </w:r>
      <w:r>
        <w:fldChar w:fldCharType="separate"/>
      </w:r>
      <w:r w:rsidR="001F01DC">
        <w:t>(</w:t>
      </w:r>
      <w:r w:rsidR="001F01DC">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1C578079" w:rsidR="00847BA0" w:rsidRPr="00626376" w:rsidRDefault="00847BA0" w:rsidP="00A974BC">
            <w:pPr>
              <w:pStyle w:val="BodyText"/>
              <w:spacing w:line="240" w:lineRule="auto"/>
              <w:ind w:firstLine="0"/>
              <w:jc w:val="center"/>
            </w:pPr>
            <w:bookmarkStart w:id="41" w:name="_Ref401551925"/>
            <w:r>
              <w:t>(</w:t>
            </w:r>
            <w:r w:rsidR="00697D7B">
              <w:fldChar w:fldCharType="begin"/>
            </w:r>
            <w:r w:rsidR="00697D7B">
              <w:instrText xml:space="preserve"> SEQ Equation \* ARABIC </w:instrText>
            </w:r>
            <w:r w:rsidR="00697D7B">
              <w:fldChar w:fldCharType="separate"/>
            </w:r>
            <w:r w:rsidR="001F01DC">
              <w:rPr>
                <w:noProof/>
              </w:rPr>
              <w:t>5</w:t>
            </w:r>
            <w:r w:rsidR="00697D7B">
              <w:rPr>
                <w:noProof/>
              </w:rPr>
              <w:fldChar w:fldCharType="end"/>
            </w:r>
            <w:r>
              <w:rPr>
                <w:noProof/>
              </w:rPr>
              <w:t>)</w:t>
            </w:r>
            <w:bookmarkEnd w:id="41"/>
          </w:p>
        </w:tc>
      </w:tr>
      <w:tr w:rsidR="00847BA0" w14:paraId="20195F1C" w14:textId="77777777" w:rsidTr="00A974BC">
        <w:tc>
          <w:tcPr>
            <w:tcW w:w="4817" w:type="pct"/>
            <w:vAlign w:val="center"/>
          </w:tcPr>
          <w:p w14:paraId="56A8B2DA" w14:textId="77777777" w:rsidR="00847BA0" w:rsidRPr="00C41B24" w:rsidRDefault="00697D7B"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5300816C" w:rsidR="00847BA0" w:rsidRDefault="00847BA0" w:rsidP="00A974BC">
            <w:pPr>
              <w:pStyle w:val="BodyText"/>
              <w:spacing w:line="240" w:lineRule="auto"/>
              <w:ind w:firstLine="0"/>
              <w:jc w:val="center"/>
            </w:pPr>
            <w:bookmarkStart w:id="42" w:name="_Ref401552133"/>
            <w:r>
              <w:t>(</w:t>
            </w:r>
            <w:r w:rsidR="00697D7B">
              <w:fldChar w:fldCharType="begin"/>
            </w:r>
            <w:r w:rsidR="00697D7B">
              <w:instrText xml:space="preserve"> SEQ Equation \* ARABIC </w:instrText>
            </w:r>
            <w:r w:rsidR="00697D7B">
              <w:fldChar w:fldCharType="separate"/>
            </w:r>
            <w:r w:rsidR="001F01DC">
              <w:rPr>
                <w:noProof/>
              </w:rPr>
              <w:t>6</w:t>
            </w:r>
            <w:r w:rsidR="00697D7B">
              <w:rPr>
                <w:noProof/>
              </w:rPr>
              <w:fldChar w:fldCharType="end"/>
            </w:r>
            <w:r>
              <w:rPr>
                <w:noProof/>
              </w:rPr>
              <w:t>)</w:t>
            </w:r>
            <w:bookmarkEnd w:id="42"/>
          </w:p>
        </w:tc>
      </w:tr>
      <w:tr w:rsidR="00847BA0" w14:paraId="7BE1C1B9" w14:textId="77777777" w:rsidTr="00A974BC">
        <w:tc>
          <w:tcPr>
            <w:tcW w:w="4817" w:type="pct"/>
            <w:vAlign w:val="center"/>
          </w:tcPr>
          <w:p w14:paraId="086266EE" w14:textId="77777777" w:rsidR="00847BA0" w:rsidRPr="0060529A" w:rsidRDefault="00697D7B"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19465118" w:rsidR="00847BA0" w:rsidRDefault="00847BA0" w:rsidP="00A974BC">
            <w:pPr>
              <w:pStyle w:val="BodyText"/>
              <w:spacing w:line="240" w:lineRule="auto"/>
              <w:ind w:firstLine="0"/>
              <w:jc w:val="center"/>
            </w:pPr>
            <w:bookmarkStart w:id="43" w:name="_Ref401590536"/>
            <w:r>
              <w:t>(</w:t>
            </w:r>
            <w:r w:rsidR="00697D7B">
              <w:fldChar w:fldCharType="begin"/>
            </w:r>
            <w:r w:rsidR="00697D7B">
              <w:instrText xml:space="preserve"> SEQ Equation \* ARABIC </w:instrText>
            </w:r>
            <w:r w:rsidR="00697D7B">
              <w:fldChar w:fldCharType="separate"/>
            </w:r>
            <w:r w:rsidR="001F01DC">
              <w:rPr>
                <w:noProof/>
              </w:rPr>
              <w:t>7</w:t>
            </w:r>
            <w:r w:rsidR="00697D7B">
              <w:rPr>
                <w:noProof/>
              </w:rPr>
              <w:fldChar w:fldCharType="end"/>
            </w:r>
            <w:r>
              <w:rPr>
                <w:noProof/>
              </w:rPr>
              <w:t>)</w:t>
            </w:r>
            <w:bookmarkEnd w:id="43"/>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5EBB89CB" w:rsidR="004E3612" w:rsidRDefault="00847BA0" w:rsidP="00847BA0">
      <w:pPr>
        <w:pStyle w:val="Caption"/>
      </w:pPr>
      <w:bookmarkStart w:id="44" w:name="_Ref492593399"/>
      <w:r>
        <w:t xml:space="preserve">Figure </w:t>
      </w:r>
      <w:r w:rsidR="00697D7B">
        <w:fldChar w:fldCharType="begin"/>
      </w:r>
      <w:r w:rsidR="00697D7B">
        <w:instrText xml:space="preserve"> SEQ Figure \* ARABIC </w:instrText>
      </w:r>
      <w:r w:rsidR="00697D7B">
        <w:fldChar w:fldCharType="separate"/>
      </w:r>
      <w:r w:rsidR="001F01DC">
        <w:rPr>
          <w:noProof/>
        </w:rPr>
        <w:t>4</w:t>
      </w:r>
      <w:r w:rsidR="00697D7B">
        <w:rPr>
          <w:noProof/>
        </w:rPr>
        <w:fldChar w:fldCharType="end"/>
      </w:r>
      <w:bookmarkEnd w:id="44"/>
      <w:r>
        <w:t xml:space="preserve">: Profile of </w:t>
      </w:r>
      <w:r w:rsidR="00543732">
        <w:t xml:space="preserve">Three </w:t>
      </w:r>
      <w:r>
        <w:t>Energy-Deterministic Operation</w:t>
      </w:r>
      <w:r w:rsidR="00543732">
        <w:t>s</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233D9D69" w:rsidR="00697D7B" w:rsidRPr="00AF2AE9" w:rsidRDefault="00697D7B" w:rsidP="00E93E19">
                            <w:pPr>
                              <w:pStyle w:val="Caption"/>
                              <w:rPr>
                                <w:noProof/>
                                <w:color w:val="auto"/>
                                <w:sz w:val="20"/>
                                <w:szCs w:val="20"/>
                              </w:rPr>
                            </w:pPr>
                            <w:r>
                              <w:t xml:space="preserve">Figure </w:t>
                            </w:r>
                            <w:r>
                              <w:fldChar w:fldCharType="begin"/>
                            </w:r>
                            <w:r>
                              <w:instrText xml:space="preserve"> SEQ Figure \* ARABIC </w:instrText>
                            </w:r>
                            <w:r>
                              <w:fldChar w:fldCharType="separate"/>
                            </w:r>
                            <w:r w:rsidR="001F01DC">
                              <w:rPr>
                                <w:noProof/>
                              </w:rPr>
                              <w:t>5</w:t>
                            </w:r>
                            <w:r>
                              <w:rPr>
                                <w:noProof/>
                              </w:rPr>
                              <w:fldChar w:fldCharType="end"/>
                            </w:r>
                            <w:r>
                              <w:t>: Profile of Three Non-Deterministic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233D9D69" w:rsidR="00697D7B" w:rsidRPr="00AF2AE9" w:rsidRDefault="00697D7B" w:rsidP="00E93E19">
                      <w:pPr>
                        <w:pStyle w:val="Caption"/>
                        <w:rPr>
                          <w:noProof/>
                          <w:color w:val="auto"/>
                          <w:sz w:val="20"/>
                          <w:szCs w:val="20"/>
                        </w:rPr>
                      </w:pPr>
                      <w:r>
                        <w:t xml:space="preserve">Figure </w:t>
                      </w:r>
                      <w:r>
                        <w:fldChar w:fldCharType="begin"/>
                      </w:r>
                      <w:r>
                        <w:instrText xml:space="preserve"> SEQ Figure \* ARABIC </w:instrText>
                      </w:r>
                      <w:r>
                        <w:fldChar w:fldCharType="separate"/>
                      </w:r>
                      <w:r w:rsidR="001F01DC">
                        <w:rPr>
                          <w:noProof/>
                        </w:rPr>
                        <w:t>5</w:t>
                      </w:r>
                      <w:r>
                        <w:rPr>
                          <w:noProof/>
                        </w:rPr>
                        <w:fldChar w:fldCharType="end"/>
                      </w:r>
                      <w:r>
                        <w:t>: Profile of Three Non-Deterministic Operations</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048505C9"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F89747B"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29D7E57E" w:rsidR="00697D7B" w:rsidRPr="00D32A71" w:rsidRDefault="00697D7B" w:rsidP="00FA5C34">
                            <w:pPr>
                              <w:pStyle w:val="Caption"/>
                              <w:rPr>
                                <w:rFonts w:ascii="Cambria" w:eastAsia="Calibri" w:hAnsi="Cambria"/>
                                <w:noProof/>
                                <w:sz w:val="20"/>
                                <w:szCs w:val="20"/>
                              </w:rPr>
                            </w:pPr>
                            <w:bookmarkStart w:id="45" w:name="_Ref492667638"/>
                            <w:r>
                              <w:t xml:space="preserve">Figure </w:t>
                            </w:r>
                            <w:r>
                              <w:fldChar w:fldCharType="begin"/>
                            </w:r>
                            <w:r>
                              <w:instrText xml:space="preserve"> SEQ Figure \* ARABIC </w:instrText>
                            </w:r>
                            <w:r>
                              <w:fldChar w:fldCharType="separate"/>
                            </w:r>
                            <w:r w:rsidR="001F01DC">
                              <w:rPr>
                                <w:noProof/>
                              </w:rPr>
                              <w:t>6</w:t>
                            </w:r>
                            <w:r>
                              <w:rPr>
                                <w:noProof/>
                              </w:rPr>
                              <w:fldChar w:fldCharType="end"/>
                            </w:r>
                            <w:bookmarkEnd w:id="45"/>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29D7E57E" w:rsidR="00697D7B" w:rsidRPr="00D32A71" w:rsidRDefault="00697D7B" w:rsidP="00FA5C34">
                      <w:pPr>
                        <w:pStyle w:val="Caption"/>
                        <w:rPr>
                          <w:rFonts w:ascii="Cambria" w:eastAsia="Calibri" w:hAnsi="Cambria"/>
                          <w:noProof/>
                          <w:sz w:val="20"/>
                          <w:szCs w:val="20"/>
                        </w:rPr>
                      </w:pPr>
                      <w:bookmarkStart w:id="46" w:name="_Ref492667638"/>
                      <w:r>
                        <w:t xml:space="preserve">Figure </w:t>
                      </w:r>
                      <w:r>
                        <w:fldChar w:fldCharType="begin"/>
                      </w:r>
                      <w:r>
                        <w:instrText xml:space="preserve"> SEQ Figure \* ARABIC </w:instrText>
                      </w:r>
                      <w:r>
                        <w:fldChar w:fldCharType="separate"/>
                      </w:r>
                      <w:r w:rsidR="001F01DC">
                        <w:rPr>
                          <w:noProof/>
                        </w:rPr>
                        <w:t>6</w:t>
                      </w:r>
                      <w:r>
                        <w:rPr>
                          <w:noProof/>
                        </w:rPr>
                        <w:fldChar w:fldCharType="end"/>
                      </w:r>
                      <w:bookmarkEnd w:id="46"/>
                      <w:r w:rsidRPr="00E23D25">
                        <w:t>: PRIME (Precise Real-Time In-Circuit Micro-EMS)</w:t>
                      </w:r>
                    </w:p>
                  </w:txbxContent>
                </v:textbox>
                <w10:wrap type="topAndBottom"/>
              </v:shape>
            </w:pict>
          </mc:Fallback>
        </mc:AlternateContent>
      </w:r>
      <w:r w:rsidR="006116AD">
        <w:t>PACER-C is the most basic method to determine in real time if an operation has completed 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15FFCE6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667E688E" w:rsidR="00EC31DC" w:rsidRDefault="00EC31DC" w:rsidP="00EC31DC">
      <w:pPr>
        <w:pStyle w:val="BodyText"/>
      </w:pPr>
      <w:r>
        <w:t xml:space="preserve">The PRIME (Precise Real-Time In-Circuit Micro-EMS) </w:t>
      </w:r>
      <w:r w:rsidR="003F4700">
        <w:t>board</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1F01DC">
        <w:t xml:space="preserve">Figure </w:t>
      </w:r>
      <w:r w:rsidR="001F01DC">
        <w:rPr>
          <w:noProof/>
        </w:rPr>
        <w:t>6</w:t>
      </w:r>
      <w:r w:rsidR="00566020">
        <w:fldChar w:fldCharType="end"/>
      </w:r>
      <w:r w:rsidR="00566020">
        <w:t xml:space="preserve">, </w:t>
      </w:r>
      <w:r>
        <w:t>hosts a variety of peripherals</w:t>
      </w:r>
      <w:r w:rsidR="00566020">
        <w:t xml:space="preserve"> (labelled in red as DUT: Devices Under Test) that are</w:t>
      </w:r>
      <w:r>
        <w:t xml:space="preserve"> commonly implemented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6D24252A"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r w:rsidR="00543732">
        <w:t>480Mbps</w:t>
      </w:r>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r w:rsidR="00543732">
        <w:t>120Mbps</w:t>
      </w:r>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7343A684"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1F01DC">
        <w:t xml:space="preserve">Figure </w:t>
      </w:r>
      <w:r w:rsidR="001F01DC">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2609DEEB"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1F01DC">
        <w:t xml:space="preserve">Figure </w:t>
      </w:r>
      <w:r w:rsidR="001F01DC">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p>
    <w:p w14:paraId="6D1F19EC" w14:textId="08244680" w:rsidR="002F1E6A" w:rsidRDefault="00482D07" w:rsidP="00604A61">
      <w:pPr>
        <w:pStyle w:val="BodyText"/>
      </w:pPr>
      <w:r>
        <w:t xml:space="preserve">PPS-330D devices are connected to each peripheral, and </w:t>
      </w:r>
      <w:r w:rsidR="001262F7">
        <w:t xml:space="preserve">while </w:t>
      </w:r>
      <w:r>
        <w:t xml:space="preserve">a peripheral is under test, the </w:t>
      </w:r>
      <w:r w:rsidR="001262F7">
        <w:t xml:space="preserve">remaining </w:t>
      </w:r>
      <w:r>
        <w:t xml:space="preserve">devices are switched to an alternate voltage domain. Thus, each device is independently classified in-system without </w:t>
      </w:r>
      <w:r w:rsidR="001262F7">
        <w:t xml:space="preserve">physically </w:t>
      </w:r>
      <w:r>
        <w:t xml:space="preserve">removing other devices that may </w:t>
      </w:r>
      <w:r w:rsidR="001262F7">
        <w:t xml:space="preserve">affect </w:t>
      </w:r>
      <w:r>
        <w:t>current measurements.</w:t>
      </w:r>
      <w:r w:rsidR="001262F7" w:rsidRPr="001262F7">
        <w:t xml:space="preserve"> </w:t>
      </w:r>
      <w:r w:rsidR="001262F7">
        <w:t>Once the devices are characterized, then their individual contributions to the power supply current output can be deduced through superposition. The PPS-330D is convenient for initial profiling, but unnecessary for a streamlined implementation. The ASDM-300F is necessary for an IODVS implementation, but PACER-E and PACER-C only require the current measurement component.</w:t>
      </w:r>
    </w:p>
    <w:p w14:paraId="5D3265BF" w14:textId="75686AE1" w:rsidR="00AD60A4" w:rsidRDefault="002317B0" w:rsidP="002317B0">
      <w:pPr>
        <w:pStyle w:val="Heading1"/>
      </w:pPr>
      <w:r>
        <w:t>Results</w:t>
      </w:r>
    </w:p>
    <w:p w14:paraId="717649B1" w14:textId="68C993E3"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 xml:space="preserve">unnecessary and a simple 50-sample moving average provides enough </w:t>
      </w:r>
      <w:r w:rsidR="00543732">
        <w:t>filtering</w:t>
      </w:r>
      <w:r w:rsidR="007766AD">
        <w:t xml:space="preserve">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ms)</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04449A48" w:rsidR="00F9595B" w:rsidRDefault="00F9595B" w:rsidP="00F9595B">
            <w:pPr>
              <w:pStyle w:val="tablecopy"/>
              <w:rPr>
                <w:sz w:val="8"/>
                <w:szCs w:val="8"/>
              </w:rPr>
            </w:pPr>
            <w:del w:id="47" w:author="Dan Moore" w:date="2017-12-07T22:16:00Z">
              <w:r w:rsidDel="00EB6487">
                <w:delText>Write</w:delText>
              </w:r>
            </w:del>
            <w:ins w:id="48" w:author="Dan Moore" w:date="2017-12-07T22:16:00Z">
              <w:r w:rsidR="00EB6487">
                <w:t>Wait</w:t>
              </w:r>
            </w:ins>
          </w:p>
        </w:tc>
        <w:tc>
          <w:tcPr>
            <w:tcW w:w="720" w:type="dxa"/>
            <w:vAlign w:val="center"/>
          </w:tcPr>
          <w:p w14:paraId="50AD642B" w14:textId="0DE71283" w:rsidR="00F9595B" w:rsidRPr="009F2622" w:rsidRDefault="00F9595B" w:rsidP="009F2622">
            <w:pPr>
              <w:rPr>
                <w:sz w:val="16"/>
                <w:szCs w:val="16"/>
                <w:rPrChange w:id="49" w:author="Dan Moore" w:date="2017-12-07T22:55:00Z">
                  <w:rPr/>
                </w:rPrChange>
              </w:rPr>
              <w:pPrChange w:id="50" w:author="Dan Moore" w:date="2017-12-07T22:55:00Z">
                <w:pPr>
                  <w:pStyle w:val="tablecopy"/>
                </w:pPr>
              </w:pPrChange>
            </w:pPr>
            <w:r w:rsidRPr="009F2622">
              <w:rPr>
                <w:sz w:val="16"/>
                <w:szCs w:val="16"/>
                <w:rPrChange w:id="51" w:author="Dan Moore" w:date="2017-12-07T22:55:00Z">
                  <w:rPr/>
                </w:rPrChange>
              </w:rP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Pr="009F2622" w:rsidRDefault="00D16EB3" w:rsidP="009F2622">
            <w:pPr>
              <w:rPr>
                <w:sz w:val="16"/>
                <w:szCs w:val="16"/>
                <w:rPrChange w:id="52" w:author="Dan Moore" w:date="2017-12-07T22:55:00Z">
                  <w:rPr/>
                </w:rPrChange>
              </w:rPr>
              <w:pPrChange w:id="53" w:author="Dan Moore" w:date="2017-12-07T22:55:00Z">
                <w:pPr>
                  <w:pStyle w:val="tablecopy"/>
                </w:pPr>
              </w:pPrChange>
            </w:pPr>
            <w:r w:rsidRPr="009F2622">
              <w:rPr>
                <w:sz w:val="16"/>
                <w:szCs w:val="16"/>
                <w:rPrChange w:id="54" w:author="Dan Moore" w:date="2017-12-07T22:55:00Z">
                  <w:rPr/>
                </w:rPrChange>
              </w:rP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uJ)</w:t>
            </w:r>
          </w:p>
        </w:tc>
      </w:tr>
      <w:tr w:rsidR="00D16EB3" w14:paraId="632467BA" w14:textId="77777777" w:rsidTr="00D16EB3">
        <w:trPr>
          <w:trHeight w:val="320"/>
          <w:jc w:val="center"/>
        </w:trPr>
        <w:tc>
          <w:tcPr>
            <w:tcW w:w="627" w:type="dxa"/>
            <w:vAlign w:val="center"/>
          </w:tcPr>
          <w:p w14:paraId="600BBDAE" w14:textId="20878C55" w:rsidR="00D16EB3" w:rsidRDefault="00D16EB3" w:rsidP="00A974BC">
            <w:pPr>
              <w:pStyle w:val="tablecopy"/>
              <w:rPr>
                <w:sz w:val="8"/>
                <w:szCs w:val="8"/>
              </w:rPr>
            </w:pPr>
            <w:del w:id="55" w:author="Dan Moore" w:date="2017-12-07T22:16:00Z">
              <w:r w:rsidDel="00EB6487">
                <w:delText>Write</w:delText>
              </w:r>
            </w:del>
            <w:ins w:id="56" w:author="Dan Moore" w:date="2017-12-07T22:16:00Z">
              <w:r w:rsidR="00EB6487">
                <w:t>Wait</w:t>
              </w:r>
            </w:ins>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3B70D57B" w:rsidR="00907AA2" w:rsidRDefault="003D4195" w:rsidP="003D4195">
      <w:pPr>
        <w:pStyle w:val="Caption"/>
      </w:pPr>
      <w:bookmarkStart w:id="57" w:name="_Ref489708042"/>
      <w:r>
        <w:t xml:space="preserve">Figure </w:t>
      </w:r>
      <w:r w:rsidR="00697D7B">
        <w:fldChar w:fldCharType="begin"/>
      </w:r>
      <w:r w:rsidR="00697D7B">
        <w:instrText xml:space="preserve"> SEQ Figure \* ARABIC </w:instrText>
      </w:r>
      <w:r w:rsidR="00697D7B">
        <w:fldChar w:fldCharType="separate"/>
      </w:r>
      <w:r w:rsidR="001F01DC">
        <w:rPr>
          <w:noProof/>
        </w:rPr>
        <w:t>7</w:t>
      </w:r>
      <w:r w:rsidR="00697D7B">
        <w:rPr>
          <w:noProof/>
        </w:rPr>
        <w:fldChar w:fldCharType="end"/>
      </w:r>
      <w:bookmarkEnd w:id="57"/>
      <w:r>
        <w:t>: EEPROM Write Cycle Using IODVS and PACER-T</w:t>
      </w:r>
    </w:p>
    <w:p w14:paraId="661B3785" w14:textId="4D799F54" w:rsidR="003D4195" w:rsidRDefault="00737F25" w:rsidP="003D4195">
      <w:pPr>
        <w:pStyle w:val="BodyText"/>
      </w:pPr>
      <w:del w:id="58" w:author="Dan Moore" w:date="2017-12-07T22:14:00Z">
        <w:r w:rsidDel="00D45667">
          <w:delText>It</w:delText>
        </w:r>
        <w:r w:rsidR="003D4195" w:rsidDel="00D45667">
          <w:delText xml:space="preserve"> can be inferred from the </w:delText>
        </w:r>
      </w:del>
      <w:ins w:id="59" w:author="Dan Moore" w:date="2017-12-07T22:14:00Z">
        <w:r w:rsidR="00D45667">
          <w:t xml:space="preserve">The </w:t>
        </w:r>
      </w:ins>
      <w:r w:rsidR="003D4195">
        <w:t xml:space="preserve">current </w:t>
      </w:r>
      <w:r>
        <w:t xml:space="preserve">waveform </w:t>
      </w:r>
      <w:ins w:id="60" w:author="Dan Moore" w:date="2017-12-07T22:50:00Z">
        <w:r w:rsidR="002A7F04">
          <w:t xml:space="preserve">of </w:t>
        </w:r>
        <w:r w:rsidR="002A7F04">
          <w:fldChar w:fldCharType="begin"/>
        </w:r>
        <w:r w:rsidR="002A7F04">
          <w:instrText xml:space="preserve"> REF _Ref489708042 \h </w:instrText>
        </w:r>
        <w:r w:rsidR="002A7F04">
          <w:fldChar w:fldCharType="separate"/>
        </w:r>
      </w:ins>
      <w:ins w:id="61" w:author="Dan Moore" w:date="2017-12-08T00:13:00Z">
        <w:r w:rsidR="001F01DC">
          <w:t xml:space="preserve">Figure </w:t>
        </w:r>
        <w:r w:rsidR="001F01DC">
          <w:rPr>
            <w:noProof/>
          </w:rPr>
          <w:t>7</w:t>
        </w:r>
      </w:ins>
      <w:ins w:id="62" w:author="Dan Moore" w:date="2017-12-07T22:50:00Z">
        <w:r w:rsidR="002A7F04">
          <w:fldChar w:fldCharType="end"/>
        </w:r>
        <w:r w:rsidR="002A7F04">
          <w:t xml:space="preserve"> </w:t>
        </w:r>
      </w:ins>
      <w:ins w:id="63" w:author="Dan Moore" w:date="2017-12-07T22:51:00Z">
        <w:r w:rsidR="002A7F04">
          <w:t xml:space="preserve">shows </w:t>
        </w:r>
      </w:ins>
      <w:r>
        <w:t>that</w:t>
      </w:r>
      <w:r w:rsidR="003D4195">
        <w:t xml:space="preserve"> the EEPROM write operation </w:t>
      </w:r>
      <w:ins w:id="64" w:author="Dan Moore" w:date="2017-12-07T22:49:00Z">
        <w:r w:rsidR="002A7F04">
          <w:t xml:space="preserve">begins at t=1.5ms and </w:t>
        </w:r>
      </w:ins>
      <w:del w:id="65" w:author="Dan Moore" w:date="2017-12-07T22:52:00Z">
        <w:r w:rsidR="003D4195" w:rsidDel="002A7F04">
          <w:delText>complete</w:delText>
        </w:r>
      </w:del>
      <w:del w:id="66" w:author="Dan Moore" w:date="2017-12-07T22:51:00Z">
        <w:r w:rsidDel="002A7F04">
          <w:delText>d</w:delText>
        </w:r>
      </w:del>
      <w:del w:id="67" w:author="Dan Moore" w:date="2017-12-07T22:52:00Z">
        <w:r w:rsidR="003D4195" w:rsidDel="002A7F04">
          <w:delText xml:space="preserve"> </w:delText>
        </w:r>
      </w:del>
      <w:ins w:id="68" w:author="Dan Moore" w:date="2017-12-07T22:52:00Z">
        <w:r w:rsidR="002A7F04">
          <w:t xml:space="preserve">indicates completion </w:t>
        </w:r>
      </w:ins>
      <w:r w:rsidR="003D4195">
        <w:t xml:space="preserve">at approximately </w:t>
      </w:r>
      <w:del w:id="69" w:author="Dan Moore" w:date="2017-12-07T22:50:00Z">
        <w:r w:rsidR="003D4195" w:rsidDel="002A7F04">
          <w:delText xml:space="preserve">the 5ms mark </w:delText>
        </w:r>
      </w:del>
      <w:ins w:id="70" w:author="Dan Moore" w:date="2017-12-07T22:50:00Z">
        <w:r w:rsidR="002A7F04">
          <w:t xml:space="preserve">t=5ms </w:t>
        </w:r>
      </w:ins>
      <w:del w:id="71" w:author="Dan Moore" w:date="2017-12-07T22:50:00Z">
        <w:r w:rsidR="003D4195" w:rsidDel="002A7F04">
          <w:delText xml:space="preserve">of </w:delText>
        </w:r>
        <w:r w:rsidR="003D4195" w:rsidDel="002A7F04">
          <w:fldChar w:fldCharType="begin"/>
        </w:r>
        <w:r w:rsidR="003D4195" w:rsidDel="002A7F04">
          <w:delInstrText xml:space="preserve"> REF _Ref489708042 \h </w:delInstrText>
        </w:r>
        <w:r w:rsidR="003D4195" w:rsidDel="002A7F04">
          <w:fldChar w:fldCharType="separate"/>
        </w:r>
        <w:r w:rsidR="00B22861" w:rsidDel="002A7F04">
          <w:delText xml:space="preserve">Figure </w:delText>
        </w:r>
        <w:r w:rsidR="00B22861" w:rsidDel="002A7F04">
          <w:rPr>
            <w:noProof/>
          </w:rPr>
          <w:delText>7</w:delText>
        </w:r>
        <w:r w:rsidR="003D4195" w:rsidDel="002A7F04">
          <w:fldChar w:fldCharType="end"/>
        </w:r>
        <w:r w:rsidR="003D4195" w:rsidDel="002A7F04">
          <w:delText xml:space="preserve"> </w:delText>
        </w:r>
      </w:del>
      <w:r w:rsidR="003D4195">
        <w:t xml:space="preserve">instead of </w:t>
      </w:r>
      <w:del w:id="72" w:author="Dan Moore" w:date="2017-12-07T22:51:00Z">
        <w:r w:rsidR="003D4195" w:rsidDel="002A7F04">
          <w:delText>the 6.5ms</w:delText>
        </w:r>
      </w:del>
      <w:del w:id="73" w:author="Dan Moore" w:date="2017-12-07T22:49:00Z">
        <w:r w:rsidR="003D4195" w:rsidDel="00C22057">
          <w:delText xml:space="preserve"> </w:delText>
        </w:r>
      </w:del>
      <w:ins w:id="74" w:author="Dan Moore" w:date="2017-12-07T22:51:00Z">
        <w:r w:rsidR="002A7F04">
          <w:t xml:space="preserve">t=6.5ms </w:t>
        </w:r>
      </w:ins>
      <w:del w:id="75" w:author="Dan Moore" w:date="2017-12-07T22:51:00Z">
        <w:r w:rsidR="003D4195" w:rsidDel="002A7F04">
          <w:delText xml:space="preserve">mark </w:delText>
        </w:r>
      </w:del>
      <w:r w:rsidR="003D4195">
        <w:t xml:space="preserve">as </w:t>
      </w:r>
      <w:del w:id="76" w:author="Dan Moore" w:date="2017-12-07T22:16:00Z">
        <w:r w:rsidR="003D4195" w:rsidDel="00EB6487">
          <w:delText xml:space="preserve">is </w:delText>
        </w:r>
      </w:del>
      <w:r w:rsidR="003D4195">
        <w:t>specified by the manufacturer. After applying the PACER-T algorithm, it is indeed true that the operation was complete at the 5ms mark, thus reducing the wait latency by 30</w:t>
      </w:r>
      <w:r>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lastRenderedPageBreak/>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58790ED0" w:rsidR="00F52FAE" w:rsidRDefault="00F52FAE" w:rsidP="00F52FAE">
      <w:pPr>
        <w:pStyle w:val="Caption"/>
      </w:pPr>
      <w:r>
        <w:t xml:space="preserve">Figure </w:t>
      </w:r>
      <w:r w:rsidR="00697D7B">
        <w:fldChar w:fldCharType="begin"/>
      </w:r>
      <w:r w:rsidR="00697D7B">
        <w:instrText xml:space="preserve"> SEQ Figure \* ARABIC </w:instrText>
      </w:r>
      <w:r w:rsidR="00697D7B">
        <w:fldChar w:fldCharType="separate"/>
      </w:r>
      <w:r w:rsidR="001F01DC">
        <w:rPr>
          <w:noProof/>
        </w:rPr>
        <w:t>8</w:t>
      </w:r>
      <w:r w:rsidR="00697D7B">
        <w:rPr>
          <w:noProof/>
        </w:rPr>
        <w:fldChar w:fldCharType="end"/>
      </w:r>
      <w:r>
        <w:t>: NOR Serial Flash Write-Cycle using IODVS and PACER-T</w:t>
      </w:r>
    </w:p>
    <w:p w14:paraId="2C3DAAE8" w14:textId="4A8AB7FA"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1F01DC">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w:t>
      </w:r>
      <w:ins w:id="77" w:author="Dan Moore" w:date="2017-12-07T22:58:00Z">
        <w:r w:rsidR="009F2622">
          <w:t xml:space="preserve"> </w:t>
        </w:r>
      </w:ins>
      <w:del w:id="78" w:author="Dan Moore" w:date="2017-12-07T22:58:00Z">
        <w:r w:rsidR="00235D4D" w:rsidDel="009F2622">
          <w:delText xml:space="preserve">n impressive </w:delText>
        </w:r>
      </w:del>
      <w:r w:rsidR="00235D4D">
        <w:t>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79" w:name="_Ref492823963"/>
      <w:r>
        <w:t xml:space="preserve">M25PX16 NOR Serial Flash </w:t>
      </w:r>
      <w:r w:rsidR="004E502F">
        <w:t>PACER Results</w:t>
      </w:r>
      <w:bookmarkEnd w:id="79"/>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ms)</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uJ)</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30EB0638" w:rsidR="00F52FAE" w:rsidRPr="00F52FAE" w:rsidRDefault="00F52FAE" w:rsidP="00F52FAE">
      <w:pPr>
        <w:pStyle w:val="Caption"/>
        <w:spacing w:after="140"/>
      </w:pPr>
      <w:r>
        <w:t xml:space="preserve">Figure </w:t>
      </w:r>
      <w:r w:rsidR="00697D7B">
        <w:fldChar w:fldCharType="begin"/>
      </w:r>
      <w:r w:rsidR="00697D7B">
        <w:instrText xml:space="preserve"> SEQ Figure \* ARABIC </w:instrText>
      </w:r>
      <w:r w:rsidR="00697D7B">
        <w:fldChar w:fldCharType="separate"/>
      </w:r>
      <w:r w:rsidR="001F01DC">
        <w:rPr>
          <w:noProof/>
        </w:rPr>
        <w:t>9</w:t>
      </w:r>
      <w:r w:rsidR="00697D7B">
        <w:rPr>
          <w:noProof/>
        </w:rPr>
        <w:fldChar w:fldCharType="end"/>
      </w:r>
      <w:r>
        <w:t>:</w:t>
      </w:r>
      <w:r w:rsidR="00BE5E19">
        <w:t xml:space="preserve"> </w:t>
      </w:r>
      <w:r w:rsidRPr="00A46ED2">
        <w:t>NAND Serial Flash Write Cycle Using IODVS and PACER-T</w:t>
      </w:r>
    </w:p>
    <w:p w14:paraId="5FEE893D" w14:textId="666857C0" w:rsidR="0073778D" w:rsidRDefault="0073778D" w:rsidP="00F52FAE">
      <w:pPr>
        <w:pStyle w:val="Heading2"/>
        <w:spacing w:before="0"/>
        <w:rPr>
          <w:spacing w:val="-1"/>
        </w:rPr>
      </w:pPr>
      <w:r>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ms)</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uJ)</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lastRenderedPageBreak/>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5151D3B5" w:rsidR="008D34FB" w:rsidRDefault="00F52FAE" w:rsidP="00F52FAE">
      <w:pPr>
        <w:pStyle w:val="Caption"/>
      </w:pPr>
      <w:bookmarkStart w:id="80" w:name="_Ref492838339"/>
      <w:r>
        <w:t xml:space="preserve">Figure </w:t>
      </w:r>
      <w:r w:rsidR="00697D7B">
        <w:fldChar w:fldCharType="begin"/>
      </w:r>
      <w:r w:rsidR="00697D7B">
        <w:instrText xml:space="preserve"> SEQ Figure \* ARABIC </w:instrText>
      </w:r>
      <w:r w:rsidR="00697D7B">
        <w:fldChar w:fldCharType="separate"/>
      </w:r>
      <w:r w:rsidR="001F01DC">
        <w:rPr>
          <w:noProof/>
        </w:rPr>
        <w:t>10</w:t>
      </w:r>
      <w:r w:rsidR="00697D7B">
        <w:rPr>
          <w:noProof/>
        </w:rPr>
        <w:fldChar w:fldCharType="end"/>
      </w:r>
      <w:bookmarkEnd w:id="80"/>
      <w:r>
        <w:t xml:space="preserve">: </w:t>
      </w:r>
      <w:r w:rsidRPr="00D154A3">
        <w:t>A Micro-SD Card Cache Miss and a Cache Hit</w:t>
      </w:r>
    </w:p>
    <w:p w14:paraId="603617A6" w14:textId="7E3BA6F0" w:rsidR="00A974BC" w:rsidRDefault="00BE5E19" w:rsidP="00041C55">
      <w:pPr>
        <w:pStyle w:val="Heading2"/>
      </w:pPr>
      <w:r>
        <w:t xml:space="preserve">An assortment of </w:t>
      </w:r>
      <w:r w:rsidR="00041C55">
        <w:t>Micro-SD Memory Cards</w:t>
      </w:r>
    </w:p>
    <w:p w14:paraId="19B5D15E" w14:textId="0CE0D6B4"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1F01DC">
        <w:t xml:space="preserve">Figure </w:t>
      </w:r>
      <w:r w:rsidR="001F01DC">
        <w:rPr>
          <w:noProof/>
        </w:rPr>
        <w:t>10</w:t>
      </w:r>
      <w:r w:rsidR="00E0502F">
        <w:fldChar w:fldCharType="end"/>
      </w:r>
      <w:r w:rsidR="00E0502F">
        <w:t xml:space="preserve"> </w:t>
      </w:r>
      <w:r w:rsidR="009863A8">
        <w:t xml:space="preserve">shows the </w:t>
      </w:r>
      <w:r w:rsidR="00BE5E19">
        <w:t xml:space="preserve">massive </w:t>
      </w:r>
      <w:r w:rsidR="009863A8">
        <w:t>power and latency difference betwee</w:t>
      </w:r>
      <w:r w:rsidR="00D513A5">
        <w:t>n a cache miss and a cache hit.</w:t>
      </w:r>
    </w:p>
    <w:p w14:paraId="05D515B5" w14:textId="503B08F7" w:rsidR="00F52FAE" w:rsidRDefault="001F01DC" w:rsidP="00F52FAE">
      <w:pPr>
        <w:pStyle w:val="BodyText"/>
      </w:pPr>
      <w:ins w:id="81" w:author="Dan Moore" w:date="2017-12-08T00:13:00Z">
        <w:r>
          <w:fldChar w:fldCharType="begin"/>
        </w:r>
        <w:r>
          <w:instrText xml:space="preserve"> REF _Ref500455341 \h </w:instrText>
        </w:r>
      </w:ins>
      <w:r>
        <w:fldChar w:fldCharType="separate"/>
      </w:r>
      <w:ins w:id="82" w:author="Dan Moore" w:date="2017-12-08T00:13:00Z">
        <w:r>
          <w:t xml:space="preserve">Figure </w:t>
        </w:r>
        <w:r>
          <w:rPr>
            <w:noProof/>
          </w:rPr>
          <w:t>11</w:t>
        </w:r>
        <w:r>
          <w:fldChar w:fldCharType="end"/>
        </w:r>
        <w:r>
          <w:t xml:space="preserve"> </w:t>
        </w:r>
      </w:ins>
      <w:bookmarkStart w:id="83" w:name="_GoBack"/>
      <w:bookmarkEnd w:id="83"/>
      <w:del w:id="84" w:author="Dan Moore" w:date="2017-12-08T00:13:00Z">
        <w:r w:rsidR="00E0502F" w:rsidDel="001F01DC">
          <w:fldChar w:fldCharType="begin"/>
        </w:r>
        <w:r w:rsidR="00E0502F" w:rsidDel="001F01DC">
          <w:delInstrText xml:space="preserve"> REF _Ref492838339 \h </w:delInstrText>
        </w:r>
        <w:r w:rsidR="00E0502F" w:rsidDel="001F01DC">
          <w:fldChar w:fldCharType="separate"/>
        </w:r>
        <w:r w:rsidR="00B22861" w:rsidDel="001F01DC">
          <w:delText xml:space="preserve">Figure </w:delText>
        </w:r>
        <w:r w:rsidR="00B22861" w:rsidDel="001F01DC">
          <w:rPr>
            <w:noProof/>
          </w:rPr>
          <w:delText>1</w:delText>
        </w:r>
      </w:del>
      <w:del w:id="85" w:author="Dan Moore" w:date="2017-12-08T00:12:00Z">
        <w:r w:rsidR="00B22861" w:rsidDel="001F01DC">
          <w:rPr>
            <w:noProof/>
          </w:rPr>
          <w:delText>0</w:delText>
        </w:r>
      </w:del>
      <w:del w:id="86" w:author="Dan Moore" w:date="2017-12-08T00:13:00Z">
        <w:r w:rsidR="00E0502F" w:rsidDel="001F01DC">
          <w:fldChar w:fldCharType="end"/>
        </w:r>
        <w:r w:rsidR="00E0502F" w:rsidDel="001F01DC">
          <w:delText xml:space="preserve"> </w:delText>
        </w:r>
      </w:del>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t xml:space="preserve">TABLE IV. </w:t>
      </w:r>
      <w:r w:rsidR="00B22861">
        <w:fldChar w:fldCharType="end"/>
      </w:r>
      <w:r w:rsidR="00F52FAE">
        <w:t>The control delay is set to the median delay for each characterization, PACER-C allows the host to react to those operations deviating considerably from the median. Therefore, the Sandisk and Lexar cards benefitted considerably because they exhibit a bimodal timing distribution. The Swissbit card benefits decisively because of the mostly normal timing distribution</w:t>
      </w:r>
      <w:r w:rsidR="00401A5A">
        <w:t>. T</w:t>
      </w:r>
      <w:r w:rsidR="00F52FAE">
        <w:t xml:space="preserve">he Kingston card does not benefit </w:t>
      </w:r>
      <w:r w:rsidR="00401A5A">
        <w:t xml:space="preserve">as </w:t>
      </w:r>
      <w:r w:rsidR="00F52FAE">
        <w:t xml:space="preserve">much because </w:t>
      </w:r>
      <w:r w:rsidR="00401A5A">
        <w:t xml:space="preserve">write timing exhibits a </w:t>
      </w:r>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235E5B">
      <w:pPr>
        <w:pStyle w:val="BodyText"/>
        <w:keepNext/>
        <w:ind w:firstLine="0"/>
      </w:pPr>
      <w:r>
        <w:rPr>
          <w:noProof/>
        </w:rPr>
        <w:drawing>
          <wp:inline distT="0" distB="0" distL="0" distR="0" wp14:anchorId="0CF13677" wp14:editId="5192DBF7">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97" cy="2586747"/>
                    </a:xfrm>
                    <a:prstGeom prst="rect">
                      <a:avLst/>
                    </a:prstGeom>
                    <a:noFill/>
                    <a:ln>
                      <a:noFill/>
                    </a:ln>
                  </pic:spPr>
                </pic:pic>
              </a:graphicData>
            </a:graphic>
          </wp:inline>
        </w:drawing>
      </w:r>
    </w:p>
    <w:p w14:paraId="587A2B03" w14:textId="4DF30098" w:rsidR="00F52FAE" w:rsidRDefault="00F52FAE" w:rsidP="00E0502F">
      <w:pPr>
        <w:pStyle w:val="Caption"/>
        <w:spacing w:after="0"/>
      </w:pPr>
      <w:bookmarkStart w:id="87" w:name="_Ref500455341"/>
      <w:r>
        <w:t xml:space="preserve">Figure </w:t>
      </w:r>
      <w:r w:rsidR="00697D7B">
        <w:fldChar w:fldCharType="begin"/>
      </w:r>
      <w:r w:rsidR="00697D7B">
        <w:instrText xml:space="preserve"> SEQ Figure \* ARABIC </w:instrText>
      </w:r>
      <w:r w:rsidR="00697D7B">
        <w:fldChar w:fldCharType="separate"/>
      </w:r>
      <w:r w:rsidR="001F01DC">
        <w:rPr>
          <w:noProof/>
        </w:rPr>
        <w:t>11</w:t>
      </w:r>
      <w:r w:rsidR="00697D7B">
        <w:rPr>
          <w:noProof/>
        </w:rPr>
        <w:fldChar w:fldCharType="end"/>
      </w:r>
      <w:bookmarkEnd w:id="87"/>
      <w:r>
        <w:t xml:space="preserve">: </w:t>
      </w:r>
      <w:r w:rsidRPr="00796667">
        <w:t>Timing Performance among Tested SD-Cards</w:t>
      </w:r>
    </w:p>
    <w:p w14:paraId="16361359" w14:textId="77777777" w:rsidR="00A974BC" w:rsidRDefault="009863A8" w:rsidP="00483C73">
      <w:pPr>
        <w:pStyle w:val="tablehead"/>
      </w:pPr>
      <w:bookmarkStart w:id="88" w:name="_Ref493707696"/>
      <w:r>
        <w:t xml:space="preserve">Micro-SD Card </w:t>
      </w:r>
      <w:r w:rsidR="00A974BC">
        <w:t>PACER Results</w:t>
      </w:r>
      <w:bookmarkEnd w:id="88"/>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r>
              <w:t>uJ</w:t>
            </w:r>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151E2B48" w:rsidR="007C5EE7" w:rsidRDefault="007C5EE7" w:rsidP="007C5EE7">
      <w:pPr>
        <w:pStyle w:val="BodyText"/>
      </w:pPr>
      <w:r>
        <w:t xml:space="preserve">The </w:t>
      </w:r>
      <w:r w:rsidR="00F11E7C">
        <w:t>Honeywell HIH-6130 communicates via the I</w:t>
      </w:r>
      <w:r w:rsidR="00F11E7C" w:rsidRPr="00697D7B">
        <w:rPr>
          <w:vertAlign w:val="superscript"/>
        </w:rPr>
        <w:t>2</w:t>
      </w:r>
      <w:r w:rsidR="00F11E7C">
        <w:t xml:space="preserve">C bus. The host requests the sensor to take a measurement and then waits </w:t>
      </w:r>
      <w:r w:rsidR="00D513A5">
        <w:t>the manufacturer</w:t>
      </w:r>
      <w:r w:rsidR="00194C9A">
        <w:t>-</w:t>
      </w:r>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1F01DC">
        <w:t xml:space="preserve">Figure </w:t>
      </w:r>
      <w:r w:rsidR="001F01DC">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1F01DC">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89" w:name="_Ref492727868"/>
      <w:r>
        <w:t>Honeywell HIH-6130 PACER Results</w:t>
      </w:r>
      <w:bookmarkEnd w:id="89"/>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F704F1">
        <w:trPr>
          <w:cantSplit/>
          <w:trHeight w:val="240"/>
          <w:tblHeader/>
          <w:jc w:val="center"/>
        </w:trPr>
        <w:tc>
          <w:tcPr>
            <w:tcW w:w="627" w:type="dxa"/>
            <w:vMerge w:val="restart"/>
            <w:vAlign w:val="center"/>
          </w:tcPr>
          <w:p w14:paraId="6E6E8354" w14:textId="77777777" w:rsidR="008E36CD" w:rsidRDefault="008E36CD" w:rsidP="00F704F1">
            <w:pPr>
              <w:pStyle w:val="tablecolhead"/>
            </w:pPr>
            <w:r>
              <w:t>Stage</w:t>
            </w:r>
          </w:p>
        </w:tc>
        <w:tc>
          <w:tcPr>
            <w:tcW w:w="4233" w:type="dxa"/>
            <w:gridSpan w:val="5"/>
            <w:vAlign w:val="center"/>
          </w:tcPr>
          <w:p w14:paraId="20B11AD7" w14:textId="77777777" w:rsidR="008E36CD" w:rsidRDefault="008E36CD" w:rsidP="00F704F1">
            <w:pPr>
              <w:pStyle w:val="tablecolhead"/>
            </w:pPr>
            <w:r>
              <w:t>Latency Results (ms)</w:t>
            </w:r>
          </w:p>
        </w:tc>
      </w:tr>
      <w:tr w:rsidR="008E36CD" w14:paraId="7F421461" w14:textId="77777777" w:rsidTr="00F704F1">
        <w:trPr>
          <w:cantSplit/>
          <w:trHeight w:val="240"/>
          <w:tblHeader/>
          <w:jc w:val="center"/>
        </w:trPr>
        <w:tc>
          <w:tcPr>
            <w:tcW w:w="627" w:type="dxa"/>
            <w:vMerge/>
          </w:tcPr>
          <w:p w14:paraId="76ACEDC3" w14:textId="77777777" w:rsidR="008E36CD" w:rsidRDefault="008E36CD" w:rsidP="00F704F1">
            <w:pPr>
              <w:rPr>
                <w:sz w:val="16"/>
                <w:szCs w:val="16"/>
              </w:rPr>
            </w:pPr>
          </w:p>
        </w:tc>
        <w:tc>
          <w:tcPr>
            <w:tcW w:w="720" w:type="dxa"/>
            <w:vAlign w:val="center"/>
          </w:tcPr>
          <w:p w14:paraId="632A56FC" w14:textId="77777777" w:rsidR="008E36CD" w:rsidRDefault="008E36CD" w:rsidP="00F704F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F704F1">
            <w:pPr>
              <w:pStyle w:val="tablecolsubhead"/>
            </w:pPr>
            <w:r>
              <w:t>Diff.</w:t>
            </w:r>
          </w:p>
        </w:tc>
        <w:tc>
          <w:tcPr>
            <w:tcW w:w="1260" w:type="dxa"/>
            <w:vAlign w:val="center"/>
          </w:tcPr>
          <w:p w14:paraId="411D8517" w14:textId="77777777" w:rsidR="008E36CD" w:rsidRDefault="008E36CD" w:rsidP="00F704F1">
            <w:pPr>
              <w:pStyle w:val="tablecolsubhead"/>
            </w:pPr>
            <w:r>
              <w:t>PACER+IODVS</w:t>
            </w:r>
          </w:p>
        </w:tc>
        <w:tc>
          <w:tcPr>
            <w:tcW w:w="723" w:type="dxa"/>
            <w:vAlign w:val="center"/>
          </w:tcPr>
          <w:p w14:paraId="24878D3D" w14:textId="77777777" w:rsidR="008E36CD" w:rsidRDefault="008E36CD" w:rsidP="00F704F1">
            <w:pPr>
              <w:pStyle w:val="tablecolsubhead"/>
            </w:pPr>
            <w:r>
              <w:t>Diff.</w:t>
            </w:r>
          </w:p>
        </w:tc>
      </w:tr>
      <w:tr w:rsidR="008E36CD" w14:paraId="315407D3" w14:textId="77777777" w:rsidTr="00F704F1">
        <w:trPr>
          <w:trHeight w:val="320"/>
          <w:jc w:val="center"/>
        </w:trPr>
        <w:tc>
          <w:tcPr>
            <w:tcW w:w="627" w:type="dxa"/>
            <w:vAlign w:val="center"/>
          </w:tcPr>
          <w:p w14:paraId="2514C86C" w14:textId="77777777" w:rsidR="008E36CD" w:rsidRDefault="008E36CD" w:rsidP="00F704F1">
            <w:pPr>
              <w:pStyle w:val="tablecopy"/>
            </w:pPr>
            <w:r>
              <w:t>Wait</w:t>
            </w:r>
          </w:p>
        </w:tc>
        <w:tc>
          <w:tcPr>
            <w:tcW w:w="720" w:type="dxa"/>
            <w:vAlign w:val="center"/>
          </w:tcPr>
          <w:p w14:paraId="2959A264" w14:textId="746DFB70" w:rsidR="008E36CD" w:rsidRDefault="00B05F65" w:rsidP="00F704F1">
            <w:pPr>
              <w:pStyle w:val="tablecopy"/>
            </w:pPr>
            <w:r>
              <w:t>45.27</w:t>
            </w:r>
          </w:p>
        </w:tc>
        <w:tc>
          <w:tcPr>
            <w:tcW w:w="900" w:type="dxa"/>
            <w:vAlign w:val="center"/>
          </w:tcPr>
          <w:p w14:paraId="6EB790EB" w14:textId="72B5ED97" w:rsidR="008E36CD" w:rsidRDefault="003D6B87" w:rsidP="00F704F1">
            <w:pPr>
              <w:rPr>
                <w:sz w:val="16"/>
                <w:szCs w:val="16"/>
              </w:rPr>
            </w:pPr>
            <w:r>
              <w:rPr>
                <w:sz w:val="16"/>
                <w:szCs w:val="16"/>
              </w:rPr>
              <w:t>31.45</w:t>
            </w:r>
          </w:p>
        </w:tc>
        <w:tc>
          <w:tcPr>
            <w:tcW w:w="630" w:type="dxa"/>
            <w:vAlign w:val="center"/>
          </w:tcPr>
          <w:p w14:paraId="133F893A" w14:textId="77777777" w:rsidR="008E36CD" w:rsidRDefault="008E36CD" w:rsidP="00F704F1">
            <w:pPr>
              <w:rPr>
                <w:sz w:val="16"/>
                <w:szCs w:val="16"/>
              </w:rPr>
            </w:pPr>
            <w:r>
              <w:rPr>
                <w:sz w:val="16"/>
                <w:szCs w:val="16"/>
              </w:rPr>
              <w:t>66.6%</w:t>
            </w:r>
          </w:p>
        </w:tc>
        <w:tc>
          <w:tcPr>
            <w:tcW w:w="1260" w:type="dxa"/>
            <w:vAlign w:val="center"/>
          </w:tcPr>
          <w:p w14:paraId="0780214F" w14:textId="77777777" w:rsidR="008E36CD" w:rsidRDefault="008E36CD" w:rsidP="00F704F1">
            <w:pPr>
              <w:rPr>
                <w:sz w:val="16"/>
                <w:szCs w:val="16"/>
              </w:rPr>
            </w:pPr>
            <w:r>
              <w:rPr>
                <w:sz w:val="16"/>
                <w:szCs w:val="16"/>
              </w:rPr>
              <w:t>19.27</w:t>
            </w:r>
          </w:p>
        </w:tc>
        <w:tc>
          <w:tcPr>
            <w:tcW w:w="723" w:type="dxa"/>
            <w:vAlign w:val="center"/>
          </w:tcPr>
          <w:p w14:paraId="598A7FC1" w14:textId="77777777" w:rsidR="008E36CD" w:rsidRDefault="008E36CD" w:rsidP="00F704F1">
            <w:pPr>
              <w:rPr>
                <w:sz w:val="16"/>
                <w:szCs w:val="16"/>
              </w:rPr>
            </w:pPr>
            <w:r>
              <w:rPr>
                <w:sz w:val="16"/>
                <w:szCs w:val="16"/>
              </w:rPr>
              <w:t>66.6%</w:t>
            </w:r>
          </w:p>
        </w:tc>
      </w:tr>
      <w:tr w:rsidR="008E36CD" w14:paraId="2C90B91C" w14:textId="77777777" w:rsidTr="00F704F1">
        <w:trPr>
          <w:trHeight w:val="320"/>
          <w:jc w:val="center"/>
        </w:trPr>
        <w:tc>
          <w:tcPr>
            <w:tcW w:w="627" w:type="dxa"/>
            <w:vAlign w:val="center"/>
          </w:tcPr>
          <w:p w14:paraId="7FBCF507" w14:textId="77777777" w:rsidR="008E36CD" w:rsidRDefault="008E36CD" w:rsidP="00F704F1">
            <w:pPr>
              <w:pStyle w:val="tablecopy"/>
            </w:pPr>
            <w:r>
              <w:t>All</w:t>
            </w:r>
          </w:p>
        </w:tc>
        <w:tc>
          <w:tcPr>
            <w:tcW w:w="720" w:type="dxa"/>
            <w:vAlign w:val="center"/>
          </w:tcPr>
          <w:p w14:paraId="0F110369" w14:textId="4DEFD019" w:rsidR="008E36CD" w:rsidRDefault="003D6B87" w:rsidP="00F704F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F704F1">
            <w:pPr>
              <w:rPr>
                <w:sz w:val="16"/>
                <w:szCs w:val="16"/>
              </w:rPr>
            </w:pPr>
            <w:r>
              <w:rPr>
                <w:sz w:val="16"/>
                <w:szCs w:val="16"/>
              </w:rPr>
              <w:t>53.8%</w:t>
            </w:r>
          </w:p>
        </w:tc>
        <w:tc>
          <w:tcPr>
            <w:tcW w:w="1260" w:type="dxa"/>
            <w:vAlign w:val="center"/>
          </w:tcPr>
          <w:p w14:paraId="63CFE63D" w14:textId="77777777" w:rsidR="008E36CD" w:rsidRDefault="008E36CD" w:rsidP="00F704F1">
            <w:pPr>
              <w:rPr>
                <w:sz w:val="16"/>
                <w:szCs w:val="16"/>
              </w:rPr>
            </w:pPr>
            <w:r>
              <w:rPr>
                <w:sz w:val="16"/>
                <w:szCs w:val="16"/>
              </w:rPr>
              <w:t>32.95</w:t>
            </w:r>
          </w:p>
        </w:tc>
        <w:tc>
          <w:tcPr>
            <w:tcW w:w="723" w:type="dxa"/>
            <w:vAlign w:val="center"/>
          </w:tcPr>
          <w:p w14:paraId="39C097EA" w14:textId="77777777" w:rsidR="008E36CD" w:rsidRDefault="008E36CD" w:rsidP="00F704F1">
            <w:pPr>
              <w:rPr>
                <w:sz w:val="16"/>
                <w:szCs w:val="16"/>
              </w:rPr>
            </w:pPr>
            <w:r>
              <w:rPr>
                <w:sz w:val="16"/>
                <w:szCs w:val="16"/>
              </w:rPr>
              <w:t>53.8%</w:t>
            </w:r>
          </w:p>
        </w:tc>
      </w:tr>
      <w:tr w:rsidR="008E36CD" w14:paraId="5CC05E5E" w14:textId="77777777" w:rsidTr="00F704F1">
        <w:trPr>
          <w:cantSplit/>
          <w:trHeight w:val="240"/>
          <w:tblHeader/>
          <w:jc w:val="center"/>
        </w:trPr>
        <w:tc>
          <w:tcPr>
            <w:tcW w:w="627" w:type="dxa"/>
            <w:vAlign w:val="center"/>
          </w:tcPr>
          <w:p w14:paraId="471A3D7D" w14:textId="77777777" w:rsidR="008E36CD" w:rsidRDefault="008E36CD" w:rsidP="00F704F1">
            <w:pPr>
              <w:pStyle w:val="tablecolhead"/>
            </w:pPr>
          </w:p>
        </w:tc>
        <w:tc>
          <w:tcPr>
            <w:tcW w:w="4233" w:type="dxa"/>
            <w:gridSpan w:val="5"/>
            <w:vAlign w:val="center"/>
          </w:tcPr>
          <w:p w14:paraId="54B5C7D7" w14:textId="77777777" w:rsidR="008E36CD" w:rsidRDefault="008E36CD" w:rsidP="00F704F1">
            <w:pPr>
              <w:pStyle w:val="tablecolhead"/>
            </w:pPr>
            <w:r>
              <w:t>Energy Results (uJ)</w:t>
            </w:r>
          </w:p>
        </w:tc>
      </w:tr>
      <w:tr w:rsidR="008E36CD" w14:paraId="22DCA113" w14:textId="77777777" w:rsidTr="00F704F1">
        <w:trPr>
          <w:trHeight w:val="320"/>
          <w:jc w:val="center"/>
        </w:trPr>
        <w:tc>
          <w:tcPr>
            <w:tcW w:w="627" w:type="dxa"/>
            <w:vAlign w:val="center"/>
          </w:tcPr>
          <w:p w14:paraId="5AF11F21" w14:textId="77777777" w:rsidR="008E36CD" w:rsidRDefault="008E36CD" w:rsidP="00F704F1">
            <w:pPr>
              <w:pStyle w:val="tablecopy"/>
            </w:pPr>
            <w:r>
              <w:t>Wait</w:t>
            </w:r>
          </w:p>
        </w:tc>
        <w:tc>
          <w:tcPr>
            <w:tcW w:w="720" w:type="dxa"/>
            <w:vAlign w:val="center"/>
          </w:tcPr>
          <w:p w14:paraId="6F440CCD" w14:textId="536B455F" w:rsidR="008E36CD" w:rsidRDefault="003D6B87" w:rsidP="00F704F1">
            <w:pPr>
              <w:pStyle w:val="tablecopy"/>
            </w:pPr>
            <w:r>
              <w:t>325.95</w:t>
            </w:r>
          </w:p>
        </w:tc>
        <w:tc>
          <w:tcPr>
            <w:tcW w:w="900" w:type="dxa"/>
            <w:vAlign w:val="center"/>
          </w:tcPr>
          <w:p w14:paraId="20AC102E" w14:textId="75DF2DC8" w:rsidR="008E36CD" w:rsidRDefault="00BF1A77" w:rsidP="00F704F1">
            <w:pPr>
              <w:rPr>
                <w:sz w:val="16"/>
                <w:szCs w:val="16"/>
              </w:rPr>
            </w:pPr>
            <w:r>
              <w:rPr>
                <w:sz w:val="16"/>
                <w:szCs w:val="16"/>
              </w:rPr>
              <w:t>240.29</w:t>
            </w:r>
          </w:p>
        </w:tc>
        <w:tc>
          <w:tcPr>
            <w:tcW w:w="630" w:type="dxa"/>
            <w:vAlign w:val="center"/>
          </w:tcPr>
          <w:p w14:paraId="03F58A5C" w14:textId="1EB41FA6" w:rsidR="008E36CD" w:rsidRDefault="00BF1A77" w:rsidP="00F704F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F704F1">
            <w:pPr>
              <w:rPr>
                <w:sz w:val="16"/>
                <w:szCs w:val="16"/>
              </w:rPr>
            </w:pPr>
            <w:r>
              <w:rPr>
                <w:sz w:val="16"/>
                <w:szCs w:val="16"/>
              </w:rPr>
              <w:t>169.62</w:t>
            </w:r>
          </w:p>
        </w:tc>
        <w:tc>
          <w:tcPr>
            <w:tcW w:w="723" w:type="dxa"/>
            <w:vAlign w:val="center"/>
          </w:tcPr>
          <w:p w14:paraId="38AB68B4" w14:textId="56FDDC96" w:rsidR="008E36CD" w:rsidRDefault="00BF1A77" w:rsidP="00F704F1">
            <w:pPr>
              <w:rPr>
                <w:sz w:val="16"/>
                <w:szCs w:val="16"/>
              </w:rPr>
            </w:pPr>
            <w:r>
              <w:rPr>
                <w:sz w:val="16"/>
                <w:szCs w:val="16"/>
              </w:rPr>
              <w:t>48.0</w:t>
            </w:r>
            <w:r w:rsidR="008E36CD">
              <w:rPr>
                <w:sz w:val="16"/>
                <w:szCs w:val="16"/>
              </w:rPr>
              <w:t>%</w:t>
            </w:r>
          </w:p>
        </w:tc>
      </w:tr>
      <w:tr w:rsidR="008E36CD" w14:paraId="3936CE40" w14:textId="77777777" w:rsidTr="00F704F1">
        <w:trPr>
          <w:trHeight w:val="320"/>
          <w:jc w:val="center"/>
        </w:trPr>
        <w:tc>
          <w:tcPr>
            <w:tcW w:w="627" w:type="dxa"/>
            <w:vAlign w:val="center"/>
          </w:tcPr>
          <w:p w14:paraId="051C2E06" w14:textId="77777777" w:rsidR="008E36CD" w:rsidRDefault="008E36CD" w:rsidP="00F704F1">
            <w:pPr>
              <w:pStyle w:val="tablecopy"/>
            </w:pPr>
            <w:r>
              <w:t>All</w:t>
            </w:r>
          </w:p>
        </w:tc>
        <w:tc>
          <w:tcPr>
            <w:tcW w:w="720" w:type="dxa"/>
            <w:vAlign w:val="center"/>
          </w:tcPr>
          <w:p w14:paraId="251E40AC" w14:textId="28C39250" w:rsidR="008E36CD" w:rsidRDefault="003D6B87" w:rsidP="00F704F1">
            <w:pPr>
              <w:pStyle w:val="tablecopy"/>
            </w:pPr>
            <w:r>
              <w:t>330.50</w:t>
            </w:r>
          </w:p>
        </w:tc>
        <w:tc>
          <w:tcPr>
            <w:tcW w:w="900" w:type="dxa"/>
            <w:vAlign w:val="center"/>
          </w:tcPr>
          <w:p w14:paraId="14A3CB92" w14:textId="56829B57" w:rsidR="008E36CD" w:rsidRDefault="00BF1A77" w:rsidP="00F704F1">
            <w:pPr>
              <w:rPr>
                <w:sz w:val="16"/>
                <w:szCs w:val="16"/>
              </w:rPr>
            </w:pPr>
            <w:r>
              <w:rPr>
                <w:sz w:val="16"/>
                <w:szCs w:val="16"/>
              </w:rPr>
              <w:t>245.39</w:t>
            </w:r>
          </w:p>
        </w:tc>
        <w:tc>
          <w:tcPr>
            <w:tcW w:w="630" w:type="dxa"/>
            <w:vAlign w:val="center"/>
          </w:tcPr>
          <w:p w14:paraId="6AC565A5" w14:textId="475395E4" w:rsidR="008E36CD" w:rsidRDefault="00BF1A77" w:rsidP="00F704F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F704F1">
            <w:pPr>
              <w:rPr>
                <w:sz w:val="16"/>
                <w:szCs w:val="16"/>
              </w:rPr>
            </w:pPr>
            <w:r>
              <w:rPr>
                <w:sz w:val="16"/>
                <w:szCs w:val="16"/>
              </w:rPr>
              <w:t>173.89</w:t>
            </w:r>
          </w:p>
        </w:tc>
        <w:tc>
          <w:tcPr>
            <w:tcW w:w="723" w:type="dxa"/>
            <w:vAlign w:val="center"/>
          </w:tcPr>
          <w:p w14:paraId="7B77AD0D" w14:textId="1133596B" w:rsidR="008E36CD" w:rsidRDefault="00BF1A77" w:rsidP="00F704F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49960C78" w:rsidR="008E36CD" w:rsidRDefault="008E36CD" w:rsidP="00E0502F">
      <w:pPr>
        <w:pStyle w:val="Caption"/>
        <w:spacing w:after="0"/>
      </w:pPr>
      <w:bookmarkStart w:id="90" w:name="_Ref492727932"/>
      <w:r>
        <w:t xml:space="preserve">Figure </w:t>
      </w:r>
      <w:r w:rsidR="00697D7B">
        <w:fldChar w:fldCharType="begin"/>
      </w:r>
      <w:r w:rsidR="00697D7B">
        <w:instrText xml:space="preserve"> SEQ Figure \* ARABIC </w:instrText>
      </w:r>
      <w:r w:rsidR="00697D7B">
        <w:fldChar w:fldCharType="separate"/>
      </w:r>
      <w:r w:rsidR="001F01DC">
        <w:rPr>
          <w:noProof/>
        </w:rPr>
        <w:t>12</w:t>
      </w:r>
      <w:r w:rsidR="00697D7B">
        <w:rPr>
          <w:noProof/>
        </w:rPr>
        <w:fldChar w:fldCharType="end"/>
      </w:r>
      <w:bookmarkEnd w:id="90"/>
      <w:r w:rsidR="001A3D8D">
        <w:t xml:space="preserve">: HIH-6130 </w:t>
      </w:r>
      <w:r w:rsidR="00E0502F">
        <w:t>Measurement Cycle Using IODVS and PACER-E</w:t>
      </w: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w:t>
      </w:r>
      <w:r w:rsidR="005F7BEB">
        <w:t xml:space="preserve">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9433CC">
      <w:pPr>
        <w:pStyle w:val="Heading1"/>
        <w:spacing w:before="120" w:after="0"/>
      </w:pPr>
      <w:r w:rsidRPr="008E36CD">
        <w:t>References</w:t>
      </w:r>
    </w:p>
    <w:p w14:paraId="5B2B5FF2" w14:textId="77777777" w:rsidR="00B2286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B22861" w14:paraId="703FF1FE" w14:textId="77777777">
        <w:trPr>
          <w:divId w:val="1840271708"/>
          <w:tblCellSpacing w:w="15" w:type="dxa"/>
        </w:trPr>
        <w:tc>
          <w:tcPr>
            <w:tcW w:w="50" w:type="pct"/>
            <w:hideMark/>
          </w:tcPr>
          <w:p w14:paraId="573D5DDA" w14:textId="77777777" w:rsidR="00B22861" w:rsidRDefault="00B22861">
            <w:pPr>
              <w:pStyle w:val="Bibliography"/>
              <w:rPr>
                <w:noProof/>
                <w:sz w:val="24"/>
                <w:szCs w:val="24"/>
              </w:rPr>
            </w:pPr>
            <w:r>
              <w:rPr>
                <w:noProof/>
              </w:rPr>
              <w:t xml:space="preserve">[1] </w:t>
            </w:r>
          </w:p>
        </w:tc>
        <w:tc>
          <w:tcPr>
            <w:tcW w:w="0" w:type="auto"/>
            <w:hideMark/>
          </w:tcPr>
          <w:p w14:paraId="6846693B" w14:textId="77777777" w:rsidR="00B22861" w:rsidRDefault="00B22861">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B22861" w14:paraId="0ED105FF" w14:textId="77777777">
        <w:trPr>
          <w:divId w:val="1840271708"/>
          <w:tblCellSpacing w:w="15" w:type="dxa"/>
        </w:trPr>
        <w:tc>
          <w:tcPr>
            <w:tcW w:w="50" w:type="pct"/>
            <w:hideMark/>
          </w:tcPr>
          <w:p w14:paraId="60339D40" w14:textId="77777777" w:rsidR="00B22861" w:rsidRDefault="00B22861">
            <w:pPr>
              <w:pStyle w:val="Bibliography"/>
              <w:rPr>
                <w:noProof/>
              </w:rPr>
            </w:pPr>
            <w:r>
              <w:rPr>
                <w:noProof/>
              </w:rPr>
              <w:t xml:space="preserve">[2] </w:t>
            </w:r>
          </w:p>
        </w:tc>
        <w:tc>
          <w:tcPr>
            <w:tcW w:w="0" w:type="auto"/>
            <w:hideMark/>
          </w:tcPr>
          <w:p w14:paraId="37248362" w14:textId="77777777" w:rsidR="00B22861" w:rsidRDefault="00B22861">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B22861" w14:paraId="7E838E3A" w14:textId="77777777">
        <w:trPr>
          <w:divId w:val="1840271708"/>
          <w:tblCellSpacing w:w="15" w:type="dxa"/>
        </w:trPr>
        <w:tc>
          <w:tcPr>
            <w:tcW w:w="50" w:type="pct"/>
            <w:hideMark/>
          </w:tcPr>
          <w:p w14:paraId="03DFAE61" w14:textId="77777777" w:rsidR="00B22861" w:rsidRDefault="00B22861">
            <w:pPr>
              <w:pStyle w:val="Bibliography"/>
              <w:rPr>
                <w:noProof/>
              </w:rPr>
            </w:pPr>
            <w:r>
              <w:rPr>
                <w:noProof/>
              </w:rPr>
              <w:t xml:space="preserve">[3] </w:t>
            </w:r>
          </w:p>
        </w:tc>
        <w:tc>
          <w:tcPr>
            <w:tcW w:w="0" w:type="auto"/>
            <w:hideMark/>
          </w:tcPr>
          <w:p w14:paraId="37316F31" w14:textId="77777777" w:rsidR="00B22861" w:rsidRDefault="00B22861">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B22861" w14:paraId="37B8CC80" w14:textId="77777777">
        <w:trPr>
          <w:divId w:val="1840271708"/>
          <w:tblCellSpacing w:w="15" w:type="dxa"/>
        </w:trPr>
        <w:tc>
          <w:tcPr>
            <w:tcW w:w="50" w:type="pct"/>
            <w:hideMark/>
          </w:tcPr>
          <w:p w14:paraId="17F448B3" w14:textId="77777777" w:rsidR="00B22861" w:rsidRDefault="00B22861">
            <w:pPr>
              <w:pStyle w:val="Bibliography"/>
              <w:rPr>
                <w:noProof/>
              </w:rPr>
            </w:pPr>
            <w:r>
              <w:rPr>
                <w:noProof/>
              </w:rPr>
              <w:t xml:space="preserve">[4] </w:t>
            </w:r>
          </w:p>
        </w:tc>
        <w:tc>
          <w:tcPr>
            <w:tcW w:w="0" w:type="auto"/>
            <w:hideMark/>
          </w:tcPr>
          <w:p w14:paraId="1195B7CC" w14:textId="77777777" w:rsidR="00B22861" w:rsidRDefault="00B22861">
            <w:pPr>
              <w:pStyle w:val="Bibliography"/>
              <w:rPr>
                <w:noProof/>
              </w:rPr>
            </w:pPr>
            <w:r>
              <w:rPr>
                <w:noProof/>
              </w:rPr>
              <w:t xml:space="preserve">D. Moore and A. Dean, "Intra-Operation Dynamic Voltage Scaling," in </w:t>
            </w:r>
            <w:r>
              <w:rPr>
                <w:i/>
                <w:iCs/>
                <w:noProof/>
              </w:rPr>
              <w:t>2015 IEEE 3rd International Conference on Cyber-Physical Systems, Networks, and Applications</w:t>
            </w:r>
            <w:r>
              <w:rPr>
                <w:noProof/>
              </w:rPr>
              <w:t xml:space="preserve">, Hong Kong, 2015. </w:t>
            </w:r>
          </w:p>
        </w:tc>
      </w:tr>
      <w:tr w:rsidR="00B22861" w14:paraId="1345FEC6" w14:textId="77777777">
        <w:trPr>
          <w:divId w:val="1840271708"/>
          <w:tblCellSpacing w:w="15" w:type="dxa"/>
        </w:trPr>
        <w:tc>
          <w:tcPr>
            <w:tcW w:w="50" w:type="pct"/>
            <w:hideMark/>
          </w:tcPr>
          <w:p w14:paraId="478A179A" w14:textId="77777777" w:rsidR="00B22861" w:rsidRDefault="00B22861">
            <w:pPr>
              <w:pStyle w:val="Bibliography"/>
              <w:rPr>
                <w:noProof/>
              </w:rPr>
            </w:pPr>
            <w:r>
              <w:rPr>
                <w:noProof/>
              </w:rPr>
              <w:t xml:space="preserve">[5] </w:t>
            </w:r>
          </w:p>
        </w:tc>
        <w:tc>
          <w:tcPr>
            <w:tcW w:w="0" w:type="auto"/>
            <w:hideMark/>
          </w:tcPr>
          <w:p w14:paraId="17B84544" w14:textId="77777777" w:rsidR="00B22861" w:rsidRDefault="00B22861">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B22861" w14:paraId="41290F87" w14:textId="77777777">
        <w:trPr>
          <w:divId w:val="1840271708"/>
          <w:tblCellSpacing w:w="15" w:type="dxa"/>
        </w:trPr>
        <w:tc>
          <w:tcPr>
            <w:tcW w:w="50" w:type="pct"/>
            <w:hideMark/>
          </w:tcPr>
          <w:p w14:paraId="7F4BA6D3" w14:textId="77777777" w:rsidR="00B22861" w:rsidRDefault="00B22861">
            <w:pPr>
              <w:pStyle w:val="Bibliography"/>
              <w:rPr>
                <w:noProof/>
              </w:rPr>
            </w:pPr>
            <w:r>
              <w:rPr>
                <w:noProof/>
              </w:rPr>
              <w:t xml:space="preserve">[6] </w:t>
            </w:r>
          </w:p>
        </w:tc>
        <w:tc>
          <w:tcPr>
            <w:tcW w:w="0" w:type="auto"/>
            <w:hideMark/>
          </w:tcPr>
          <w:p w14:paraId="144BF600" w14:textId="77777777" w:rsidR="00B22861" w:rsidRDefault="00B22861">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B22861" w14:paraId="7B6FBDB5" w14:textId="77777777">
        <w:trPr>
          <w:divId w:val="1840271708"/>
          <w:tblCellSpacing w:w="15" w:type="dxa"/>
        </w:trPr>
        <w:tc>
          <w:tcPr>
            <w:tcW w:w="50" w:type="pct"/>
            <w:hideMark/>
          </w:tcPr>
          <w:p w14:paraId="5F458A5A" w14:textId="77777777" w:rsidR="00B22861" w:rsidRDefault="00B22861">
            <w:pPr>
              <w:pStyle w:val="Bibliography"/>
              <w:rPr>
                <w:noProof/>
              </w:rPr>
            </w:pPr>
            <w:r>
              <w:rPr>
                <w:noProof/>
              </w:rPr>
              <w:t xml:space="preserve">[7] </w:t>
            </w:r>
          </w:p>
        </w:tc>
        <w:tc>
          <w:tcPr>
            <w:tcW w:w="0" w:type="auto"/>
            <w:hideMark/>
          </w:tcPr>
          <w:p w14:paraId="09D99682" w14:textId="77777777" w:rsidR="00B22861" w:rsidRDefault="00B22861">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B22861" w14:paraId="33523904" w14:textId="77777777">
        <w:trPr>
          <w:divId w:val="1840271708"/>
          <w:tblCellSpacing w:w="15" w:type="dxa"/>
        </w:trPr>
        <w:tc>
          <w:tcPr>
            <w:tcW w:w="50" w:type="pct"/>
            <w:hideMark/>
          </w:tcPr>
          <w:p w14:paraId="08CDC9B6" w14:textId="77777777" w:rsidR="00B22861" w:rsidRDefault="00B22861">
            <w:pPr>
              <w:pStyle w:val="Bibliography"/>
              <w:rPr>
                <w:noProof/>
              </w:rPr>
            </w:pPr>
            <w:r>
              <w:rPr>
                <w:noProof/>
              </w:rPr>
              <w:t xml:space="preserve">[8] </w:t>
            </w:r>
          </w:p>
        </w:tc>
        <w:tc>
          <w:tcPr>
            <w:tcW w:w="0" w:type="auto"/>
            <w:hideMark/>
          </w:tcPr>
          <w:p w14:paraId="59BFEF75" w14:textId="77777777" w:rsidR="00B22861" w:rsidRDefault="00B22861">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B22861" w14:paraId="49986067" w14:textId="77777777">
        <w:trPr>
          <w:divId w:val="1840271708"/>
          <w:tblCellSpacing w:w="15" w:type="dxa"/>
        </w:trPr>
        <w:tc>
          <w:tcPr>
            <w:tcW w:w="50" w:type="pct"/>
            <w:hideMark/>
          </w:tcPr>
          <w:p w14:paraId="74621C4D" w14:textId="77777777" w:rsidR="00B22861" w:rsidRDefault="00B22861">
            <w:pPr>
              <w:pStyle w:val="Bibliography"/>
              <w:rPr>
                <w:noProof/>
              </w:rPr>
            </w:pPr>
            <w:r>
              <w:rPr>
                <w:noProof/>
              </w:rPr>
              <w:t xml:space="preserve">[9] </w:t>
            </w:r>
          </w:p>
        </w:tc>
        <w:tc>
          <w:tcPr>
            <w:tcW w:w="0" w:type="auto"/>
            <w:hideMark/>
          </w:tcPr>
          <w:p w14:paraId="72E4AB9B" w14:textId="77777777" w:rsidR="00B22861" w:rsidRDefault="00B22861">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B22861" w14:paraId="54C18FDA" w14:textId="77777777">
        <w:trPr>
          <w:divId w:val="1840271708"/>
          <w:tblCellSpacing w:w="15" w:type="dxa"/>
        </w:trPr>
        <w:tc>
          <w:tcPr>
            <w:tcW w:w="50" w:type="pct"/>
            <w:hideMark/>
          </w:tcPr>
          <w:p w14:paraId="75B73C70" w14:textId="77777777" w:rsidR="00B22861" w:rsidRDefault="00B22861">
            <w:pPr>
              <w:pStyle w:val="Bibliography"/>
              <w:rPr>
                <w:noProof/>
              </w:rPr>
            </w:pPr>
            <w:r>
              <w:rPr>
                <w:noProof/>
              </w:rPr>
              <w:t xml:space="preserve">[10] </w:t>
            </w:r>
          </w:p>
        </w:tc>
        <w:tc>
          <w:tcPr>
            <w:tcW w:w="0" w:type="auto"/>
            <w:hideMark/>
          </w:tcPr>
          <w:p w14:paraId="1196798B" w14:textId="77777777" w:rsidR="00B22861" w:rsidRDefault="00B22861">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B22861" w14:paraId="13F12790" w14:textId="77777777">
        <w:trPr>
          <w:divId w:val="1840271708"/>
          <w:tblCellSpacing w:w="15" w:type="dxa"/>
        </w:trPr>
        <w:tc>
          <w:tcPr>
            <w:tcW w:w="50" w:type="pct"/>
            <w:hideMark/>
          </w:tcPr>
          <w:p w14:paraId="20B88D8A" w14:textId="77777777" w:rsidR="00B22861" w:rsidRDefault="00B22861">
            <w:pPr>
              <w:pStyle w:val="Bibliography"/>
              <w:rPr>
                <w:noProof/>
              </w:rPr>
            </w:pPr>
            <w:r>
              <w:rPr>
                <w:noProof/>
              </w:rPr>
              <w:t xml:space="preserve">[11] </w:t>
            </w:r>
          </w:p>
        </w:tc>
        <w:tc>
          <w:tcPr>
            <w:tcW w:w="0" w:type="auto"/>
            <w:hideMark/>
          </w:tcPr>
          <w:p w14:paraId="631ABDD3" w14:textId="77777777" w:rsidR="00B22861" w:rsidRDefault="00B22861">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Moore">
    <w15:presenceInfo w15:providerId="Windows Live" w15:userId="d378c3114365b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A1"/>
    <w:rsid w:val="000059A8"/>
    <w:rsid w:val="00006264"/>
    <w:rsid w:val="00030A86"/>
    <w:rsid w:val="00034759"/>
    <w:rsid w:val="000348F7"/>
    <w:rsid w:val="00037477"/>
    <w:rsid w:val="00041C55"/>
    <w:rsid w:val="000513FA"/>
    <w:rsid w:val="00062761"/>
    <w:rsid w:val="00084DB4"/>
    <w:rsid w:val="00085B4B"/>
    <w:rsid w:val="000A1786"/>
    <w:rsid w:val="000C67ED"/>
    <w:rsid w:val="000D05CE"/>
    <w:rsid w:val="000D2AA2"/>
    <w:rsid w:val="000E4A6B"/>
    <w:rsid w:val="000E737E"/>
    <w:rsid w:val="001262F7"/>
    <w:rsid w:val="00127F2B"/>
    <w:rsid w:val="00132D80"/>
    <w:rsid w:val="00143B31"/>
    <w:rsid w:val="00154098"/>
    <w:rsid w:val="00160CB0"/>
    <w:rsid w:val="00162FE5"/>
    <w:rsid w:val="001662D4"/>
    <w:rsid w:val="00194C9A"/>
    <w:rsid w:val="00195CE0"/>
    <w:rsid w:val="00197C42"/>
    <w:rsid w:val="00197C57"/>
    <w:rsid w:val="001A352E"/>
    <w:rsid w:val="001A377F"/>
    <w:rsid w:val="001A3D8D"/>
    <w:rsid w:val="001B275E"/>
    <w:rsid w:val="001E2299"/>
    <w:rsid w:val="001E510C"/>
    <w:rsid w:val="001F01DC"/>
    <w:rsid w:val="001F2E93"/>
    <w:rsid w:val="00205BB2"/>
    <w:rsid w:val="00225134"/>
    <w:rsid w:val="002254A9"/>
    <w:rsid w:val="002317B0"/>
    <w:rsid w:val="00235D4D"/>
    <w:rsid w:val="00235E5B"/>
    <w:rsid w:val="0023690F"/>
    <w:rsid w:val="0026029F"/>
    <w:rsid w:val="00265408"/>
    <w:rsid w:val="00266384"/>
    <w:rsid w:val="00275F7E"/>
    <w:rsid w:val="00276C00"/>
    <w:rsid w:val="002776BA"/>
    <w:rsid w:val="002A7F04"/>
    <w:rsid w:val="002B4841"/>
    <w:rsid w:val="002B4A01"/>
    <w:rsid w:val="002C28A1"/>
    <w:rsid w:val="002D0829"/>
    <w:rsid w:val="002E4AB2"/>
    <w:rsid w:val="002F1E6A"/>
    <w:rsid w:val="002F5028"/>
    <w:rsid w:val="0032293C"/>
    <w:rsid w:val="00347AFB"/>
    <w:rsid w:val="00362C72"/>
    <w:rsid w:val="00364F28"/>
    <w:rsid w:val="00366373"/>
    <w:rsid w:val="00391A50"/>
    <w:rsid w:val="003C4793"/>
    <w:rsid w:val="003D290B"/>
    <w:rsid w:val="003D4195"/>
    <w:rsid w:val="003D4347"/>
    <w:rsid w:val="003D6B87"/>
    <w:rsid w:val="003E3439"/>
    <w:rsid w:val="003E779D"/>
    <w:rsid w:val="003F2813"/>
    <w:rsid w:val="003F4665"/>
    <w:rsid w:val="003F4700"/>
    <w:rsid w:val="00400003"/>
    <w:rsid w:val="00401A5A"/>
    <w:rsid w:val="004059E6"/>
    <w:rsid w:val="00411C21"/>
    <w:rsid w:val="00417AD6"/>
    <w:rsid w:val="004276BF"/>
    <w:rsid w:val="00437B6E"/>
    <w:rsid w:val="00441A9C"/>
    <w:rsid w:val="00451696"/>
    <w:rsid w:val="00482D07"/>
    <w:rsid w:val="00483C73"/>
    <w:rsid w:val="00490089"/>
    <w:rsid w:val="00497998"/>
    <w:rsid w:val="004A17C2"/>
    <w:rsid w:val="004D6B4C"/>
    <w:rsid w:val="004E3612"/>
    <w:rsid w:val="004E502F"/>
    <w:rsid w:val="004E7AA2"/>
    <w:rsid w:val="005023A8"/>
    <w:rsid w:val="00510528"/>
    <w:rsid w:val="0052501C"/>
    <w:rsid w:val="00527552"/>
    <w:rsid w:val="005343E0"/>
    <w:rsid w:val="00537E5C"/>
    <w:rsid w:val="0054153F"/>
    <w:rsid w:val="00543447"/>
    <w:rsid w:val="00543732"/>
    <w:rsid w:val="00544234"/>
    <w:rsid w:val="00560377"/>
    <w:rsid w:val="00561824"/>
    <w:rsid w:val="00566020"/>
    <w:rsid w:val="00567F77"/>
    <w:rsid w:val="005740FA"/>
    <w:rsid w:val="005747E4"/>
    <w:rsid w:val="00587283"/>
    <w:rsid w:val="005A74AF"/>
    <w:rsid w:val="005B4BC1"/>
    <w:rsid w:val="005B520E"/>
    <w:rsid w:val="005C5A76"/>
    <w:rsid w:val="005C62C0"/>
    <w:rsid w:val="005D2BC9"/>
    <w:rsid w:val="005D6A67"/>
    <w:rsid w:val="005E5EE3"/>
    <w:rsid w:val="005F05AE"/>
    <w:rsid w:val="005F7B52"/>
    <w:rsid w:val="005F7BEB"/>
    <w:rsid w:val="00604A61"/>
    <w:rsid w:val="00606FEF"/>
    <w:rsid w:val="006116AD"/>
    <w:rsid w:val="00624AC1"/>
    <w:rsid w:val="0064304B"/>
    <w:rsid w:val="00643478"/>
    <w:rsid w:val="00654388"/>
    <w:rsid w:val="00661080"/>
    <w:rsid w:val="00670F22"/>
    <w:rsid w:val="006912EE"/>
    <w:rsid w:val="006946EB"/>
    <w:rsid w:val="00696196"/>
    <w:rsid w:val="00697D7B"/>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3AA8"/>
    <w:rsid w:val="0077631C"/>
    <w:rsid w:val="007766AD"/>
    <w:rsid w:val="00776F36"/>
    <w:rsid w:val="00777C54"/>
    <w:rsid w:val="00797A68"/>
    <w:rsid w:val="007A46AE"/>
    <w:rsid w:val="007C2FF2"/>
    <w:rsid w:val="007C5EE7"/>
    <w:rsid w:val="007E0CB7"/>
    <w:rsid w:val="007F7768"/>
    <w:rsid w:val="00804AF3"/>
    <w:rsid w:val="00814D42"/>
    <w:rsid w:val="00825A76"/>
    <w:rsid w:val="008301BD"/>
    <w:rsid w:val="00840144"/>
    <w:rsid w:val="00843C1F"/>
    <w:rsid w:val="00847BA0"/>
    <w:rsid w:val="00856460"/>
    <w:rsid w:val="008616F4"/>
    <w:rsid w:val="00863407"/>
    <w:rsid w:val="008636C7"/>
    <w:rsid w:val="008B54CE"/>
    <w:rsid w:val="008B7A89"/>
    <w:rsid w:val="008C1BD5"/>
    <w:rsid w:val="008D34FB"/>
    <w:rsid w:val="008E36CD"/>
    <w:rsid w:val="008E792D"/>
    <w:rsid w:val="00907AA2"/>
    <w:rsid w:val="00913EA6"/>
    <w:rsid w:val="00914AC2"/>
    <w:rsid w:val="0091539F"/>
    <w:rsid w:val="009303D9"/>
    <w:rsid w:val="00941ED7"/>
    <w:rsid w:val="009433CC"/>
    <w:rsid w:val="00947F5A"/>
    <w:rsid w:val="00962B44"/>
    <w:rsid w:val="00965881"/>
    <w:rsid w:val="00983629"/>
    <w:rsid w:val="009863A8"/>
    <w:rsid w:val="009B068B"/>
    <w:rsid w:val="009C7CC4"/>
    <w:rsid w:val="009F0BC0"/>
    <w:rsid w:val="009F2622"/>
    <w:rsid w:val="00A02366"/>
    <w:rsid w:val="00A041D3"/>
    <w:rsid w:val="00A075B8"/>
    <w:rsid w:val="00A12903"/>
    <w:rsid w:val="00A13F1C"/>
    <w:rsid w:val="00A205F5"/>
    <w:rsid w:val="00A25CA4"/>
    <w:rsid w:val="00A3094A"/>
    <w:rsid w:val="00A332B9"/>
    <w:rsid w:val="00A42C36"/>
    <w:rsid w:val="00A5579D"/>
    <w:rsid w:val="00A56378"/>
    <w:rsid w:val="00A809F8"/>
    <w:rsid w:val="00A974BC"/>
    <w:rsid w:val="00AA1BA8"/>
    <w:rsid w:val="00AA6240"/>
    <w:rsid w:val="00AB2261"/>
    <w:rsid w:val="00AB713A"/>
    <w:rsid w:val="00AC01CA"/>
    <w:rsid w:val="00AD60A4"/>
    <w:rsid w:val="00AE186D"/>
    <w:rsid w:val="00AE59E1"/>
    <w:rsid w:val="00B02873"/>
    <w:rsid w:val="00B05F65"/>
    <w:rsid w:val="00B115AD"/>
    <w:rsid w:val="00B11A60"/>
    <w:rsid w:val="00B157BF"/>
    <w:rsid w:val="00B22861"/>
    <w:rsid w:val="00B37A23"/>
    <w:rsid w:val="00B7369A"/>
    <w:rsid w:val="00B82A77"/>
    <w:rsid w:val="00B85CE5"/>
    <w:rsid w:val="00B86F43"/>
    <w:rsid w:val="00BB489F"/>
    <w:rsid w:val="00BB4CC5"/>
    <w:rsid w:val="00BC3F14"/>
    <w:rsid w:val="00BC75D5"/>
    <w:rsid w:val="00BE209A"/>
    <w:rsid w:val="00BE3DD9"/>
    <w:rsid w:val="00BE5E19"/>
    <w:rsid w:val="00BE61F1"/>
    <w:rsid w:val="00BF1A77"/>
    <w:rsid w:val="00BF2FAA"/>
    <w:rsid w:val="00BF3501"/>
    <w:rsid w:val="00BF3CAB"/>
    <w:rsid w:val="00C22057"/>
    <w:rsid w:val="00C3081E"/>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3321B"/>
    <w:rsid w:val="00D42FE3"/>
    <w:rsid w:val="00D45667"/>
    <w:rsid w:val="00D513A5"/>
    <w:rsid w:val="00D618B3"/>
    <w:rsid w:val="00D72041"/>
    <w:rsid w:val="00D90D5D"/>
    <w:rsid w:val="00D922AB"/>
    <w:rsid w:val="00DB7C15"/>
    <w:rsid w:val="00DC601A"/>
    <w:rsid w:val="00DD63EB"/>
    <w:rsid w:val="00DF11E0"/>
    <w:rsid w:val="00DF16E2"/>
    <w:rsid w:val="00E0163F"/>
    <w:rsid w:val="00E0502F"/>
    <w:rsid w:val="00E114BE"/>
    <w:rsid w:val="00E11BA8"/>
    <w:rsid w:val="00E34CBD"/>
    <w:rsid w:val="00E357BF"/>
    <w:rsid w:val="00E45124"/>
    <w:rsid w:val="00E56B9D"/>
    <w:rsid w:val="00E61324"/>
    <w:rsid w:val="00E71060"/>
    <w:rsid w:val="00E75F06"/>
    <w:rsid w:val="00E768FF"/>
    <w:rsid w:val="00E77B53"/>
    <w:rsid w:val="00E77E9E"/>
    <w:rsid w:val="00E83787"/>
    <w:rsid w:val="00E90658"/>
    <w:rsid w:val="00E939A2"/>
    <w:rsid w:val="00E93E19"/>
    <w:rsid w:val="00E95037"/>
    <w:rsid w:val="00EB648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2FAE"/>
    <w:rsid w:val="00F56C25"/>
    <w:rsid w:val="00F641FE"/>
    <w:rsid w:val="00F704F1"/>
    <w:rsid w:val="00F87A50"/>
    <w:rsid w:val="00F91CB7"/>
    <w:rsid w:val="00F9595B"/>
    <w:rsid w:val="00FA5698"/>
    <w:rsid w:val="00FA5C34"/>
    <w:rsid w:val="00FA7B25"/>
    <w:rsid w:val="00FC1126"/>
    <w:rsid w:val="00FC6FC7"/>
    <w:rsid w:val="00FD1897"/>
    <w:rsid w:val="00F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1E2299"/>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 w:type="paragraph" w:styleId="Revision">
    <w:name w:val="Revision"/>
    <w:hidden/>
    <w:uiPriority w:val="71"/>
    <w:semiHidden/>
    <w:rsid w:val="00AB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47826AF1-D2C1-42E9-89DA-E126F3E4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8</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n Moore</cp:lastModifiedBy>
  <cp:revision>13</cp:revision>
  <dcterms:created xsi:type="dcterms:W3CDTF">2017-09-11T04:58:00Z</dcterms:created>
  <dcterms:modified xsi:type="dcterms:W3CDTF">2017-12-08T05:13:00Z</dcterms:modified>
</cp:coreProperties>
</file>